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45" w:rsidRPr="007333BD" w:rsidRDefault="007333BD" w:rsidP="006446A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7333BD">
        <w:rPr>
          <w:rFonts w:ascii="Times New Roman" w:hAnsi="Times New Roman"/>
          <w:b/>
          <w:sz w:val="26"/>
          <w:szCs w:val="26"/>
        </w:rPr>
        <w:t xml:space="preserve">Постановление главы Городского округа Верхняя Тура </w:t>
      </w:r>
      <w:r w:rsidRPr="007333BD">
        <w:rPr>
          <w:rFonts w:ascii="Times New Roman" w:hAnsi="Times New Roman"/>
          <w:b/>
          <w:sz w:val="26"/>
          <w:szCs w:val="26"/>
        </w:rPr>
        <w:br/>
        <w:t>от 26.08.2022 №233</w:t>
      </w:r>
    </w:p>
    <w:p w:rsidR="00A75645" w:rsidRPr="0052130A" w:rsidRDefault="00A75645" w:rsidP="006446A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75645" w:rsidRPr="0052130A" w:rsidRDefault="00A75645" w:rsidP="006446A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75645" w:rsidRPr="0052130A" w:rsidRDefault="00A75645" w:rsidP="006446A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75645" w:rsidRPr="0052130A" w:rsidRDefault="00A75645" w:rsidP="006446A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75645" w:rsidRPr="0052130A" w:rsidRDefault="00A75645" w:rsidP="006446A4">
      <w:pPr>
        <w:spacing w:after="0" w:line="240" w:lineRule="auto"/>
        <w:contextualSpacing/>
        <w:rPr>
          <w:rFonts w:ascii="Times New Roman" w:hAnsi="Times New Roman"/>
          <w:i/>
          <w:sz w:val="26"/>
          <w:szCs w:val="26"/>
        </w:rPr>
      </w:pPr>
    </w:p>
    <w:p w:rsidR="00A75645" w:rsidRPr="0052130A" w:rsidRDefault="00A75645" w:rsidP="006446A4">
      <w:pPr>
        <w:spacing w:after="0" w:line="240" w:lineRule="auto"/>
        <w:contextualSpacing/>
        <w:rPr>
          <w:rFonts w:ascii="Times New Roman" w:hAnsi="Times New Roman"/>
          <w:i/>
          <w:sz w:val="26"/>
          <w:szCs w:val="26"/>
        </w:rPr>
      </w:pPr>
    </w:p>
    <w:p w:rsidR="00A75645" w:rsidRPr="0052130A" w:rsidRDefault="00A75645" w:rsidP="006446A4">
      <w:pPr>
        <w:spacing w:after="0" w:line="240" w:lineRule="auto"/>
        <w:contextualSpacing/>
        <w:rPr>
          <w:rFonts w:ascii="Times New Roman" w:hAnsi="Times New Roman"/>
          <w:i/>
          <w:sz w:val="26"/>
          <w:szCs w:val="26"/>
        </w:rPr>
      </w:pPr>
    </w:p>
    <w:p w:rsidR="000B01D4" w:rsidRPr="00A00F09" w:rsidRDefault="00A75645" w:rsidP="00A00F09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A00F09">
        <w:rPr>
          <w:rFonts w:ascii="Liberation Serif" w:hAnsi="Liberation Serif" w:cs="Liberation Serif"/>
          <w:b/>
          <w:i/>
          <w:sz w:val="26"/>
          <w:szCs w:val="26"/>
        </w:rPr>
        <w:t>О</w:t>
      </w:r>
      <w:r w:rsidR="00552383" w:rsidRPr="00A00F09">
        <w:rPr>
          <w:rFonts w:ascii="Liberation Serif" w:hAnsi="Liberation Serif" w:cs="Liberation Serif"/>
          <w:b/>
          <w:i/>
          <w:sz w:val="26"/>
          <w:szCs w:val="26"/>
        </w:rPr>
        <w:t xml:space="preserve"> внесении</w:t>
      </w:r>
      <w:r w:rsidR="00453AEF" w:rsidRPr="00A00F09">
        <w:rPr>
          <w:rFonts w:ascii="Liberation Serif" w:hAnsi="Liberation Serif" w:cs="Liberation Serif"/>
          <w:b/>
          <w:i/>
          <w:sz w:val="26"/>
          <w:szCs w:val="26"/>
        </w:rPr>
        <w:t xml:space="preserve"> изменений в п</w:t>
      </w:r>
      <w:r w:rsidR="00552383" w:rsidRPr="00A00F09">
        <w:rPr>
          <w:rFonts w:ascii="Liberation Serif" w:hAnsi="Liberation Serif" w:cs="Liberation Serif"/>
          <w:b/>
          <w:i/>
          <w:sz w:val="26"/>
          <w:szCs w:val="26"/>
        </w:rPr>
        <w:t>остановление главы Городского округа Верхняя Тура</w:t>
      </w:r>
      <w:r w:rsidR="00826289" w:rsidRPr="00A00F09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552383" w:rsidRPr="00A00F09">
        <w:rPr>
          <w:rFonts w:ascii="Liberation Serif" w:hAnsi="Liberation Serif" w:cs="Liberation Serif"/>
          <w:b/>
          <w:i/>
          <w:sz w:val="26"/>
          <w:szCs w:val="26"/>
        </w:rPr>
        <w:t xml:space="preserve">от </w:t>
      </w:r>
      <w:r w:rsidR="000B01D4" w:rsidRPr="00A00F09">
        <w:rPr>
          <w:rFonts w:ascii="Liberation Serif" w:hAnsi="Liberation Serif" w:cs="Liberation Serif"/>
          <w:b/>
          <w:i/>
          <w:sz w:val="26"/>
          <w:szCs w:val="26"/>
        </w:rPr>
        <w:t>05</w:t>
      </w:r>
      <w:r w:rsidR="00552383" w:rsidRPr="00A00F09">
        <w:rPr>
          <w:rFonts w:ascii="Liberation Serif" w:hAnsi="Liberation Serif" w:cs="Liberation Serif"/>
          <w:b/>
          <w:i/>
          <w:sz w:val="26"/>
          <w:szCs w:val="26"/>
        </w:rPr>
        <w:t>.0</w:t>
      </w:r>
      <w:r w:rsidR="000B01D4" w:rsidRPr="00A00F09">
        <w:rPr>
          <w:rFonts w:ascii="Liberation Serif" w:hAnsi="Liberation Serif" w:cs="Liberation Serif"/>
          <w:b/>
          <w:i/>
          <w:sz w:val="26"/>
          <w:szCs w:val="26"/>
        </w:rPr>
        <w:t>8</w:t>
      </w:r>
      <w:r w:rsidR="00552383" w:rsidRPr="00A00F09">
        <w:rPr>
          <w:rFonts w:ascii="Liberation Serif" w:hAnsi="Liberation Serif" w:cs="Liberation Serif"/>
          <w:b/>
          <w:i/>
          <w:sz w:val="26"/>
          <w:szCs w:val="26"/>
        </w:rPr>
        <w:t>.20</w:t>
      </w:r>
      <w:r w:rsidR="000B01D4" w:rsidRPr="00A00F09">
        <w:rPr>
          <w:rFonts w:ascii="Liberation Serif" w:hAnsi="Liberation Serif" w:cs="Liberation Serif"/>
          <w:b/>
          <w:i/>
          <w:sz w:val="26"/>
          <w:szCs w:val="26"/>
        </w:rPr>
        <w:t>22</w:t>
      </w:r>
      <w:r w:rsidR="00552383" w:rsidRPr="00A00F09">
        <w:rPr>
          <w:rFonts w:ascii="Liberation Serif" w:hAnsi="Liberation Serif" w:cs="Liberation Serif"/>
          <w:b/>
          <w:i/>
          <w:sz w:val="26"/>
          <w:szCs w:val="26"/>
        </w:rPr>
        <w:t xml:space="preserve"> № 21</w:t>
      </w:r>
      <w:r w:rsidR="000B01D4" w:rsidRPr="00A00F09">
        <w:rPr>
          <w:rFonts w:ascii="Liberation Serif" w:hAnsi="Liberation Serif" w:cs="Liberation Serif"/>
          <w:b/>
          <w:i/>
          <w:sz w:val="26"/>
          <w:szCs w:val="26"/>
        </w:rPr>
        <w:t>7</w:t>
      </w:r>
      <w:r w:rsidR="00552383" w:rsidRPr="00A00F09">
        <w:rPr>
          <w:rFonts w:ascii="Liberation Serif" w:hAnsi="Liberation Serif" w:cs="Liberation Serif"/>
          <w:b/>
          <w:i/>
          <w:sz w:val="26"/>
          <w:szCs w:val="26"/>
        </w:rPr>
        <w:t xml:space="preserve"> «</w:t>
      </w:r>
      <w:r w:rsidR="000B01D4" w:rsidRPr="00A00F09">
        <w:rPr>
          <w:rFonts w:ascii="Liberation Serif" w:hAnsi="Liberation Serif" w:cs="Liberation Serif"/>
          <w:b/>
          <w:i/>
          <w:sz w:val="26"/>
          <w:szCs w:val="26"/>
        </w:rPr>
        <w:t>Об утверждении Административного регламента предоставления органами местного самоуправления муниципальных образований, расположенных на территории Свердловской области, муниципальной услуги «Выдача ордера на право производства земляных работ» на территории Городского округа Верхняя Тура»</w:t>
      </w:r>
    </w:p>
    <w:p w:rsidR="00A75645" w:rsidRPr="0052130A" w:rsidRDefault="00A75645" w:rsidP="006446A4">
      <w:pPr>
        <w:pStyle w:val="af6"/>
        <w:ind w:firstLine="708"/>
        <w:contextualSpacing/>
        <w:rPr>
          <w:sz w:val="26"/>
          <w:szCs w:val="26"/>
        </w:rPr>
      </w:pPr>
    </w:p>
    <w:p w:rsidR="00166483" w:rsidRPr="0052130A" w:rsidRDefault="00166483" w:rsidP="00166483">
      <w:pPr>
        <w:pStyle w:val="af6"/>
        <w:spacing w:line="228" w:lineRule="auto"/>
        <w:ind w:firstLine="708"/>
        <w:rPr>
          <w:rFonts w:ascii="Liberation Serif" w:hAnsi="Liberation Serif" w:cs="Liberation Serif"/>
          <w:sz w:val="26"/>
          <w:szCs w:val="26"/>
        </w:rPr>
      </w:pPr>
      <w:r w:rsidRPr="0052130A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r w:rsidRPr="0052130A">
        <w:rPr>
          <w:rFonts w:ascii="Liberation Serif" w:eastAsia="Calibri" w:hAnsi="Liberation Serif" w:cs="Liberation Serif"/>
          <w:bCs/>
          <w:iCs/>
          <w:sz w:val="26"/>
          <w:szCs w:val="26"/>
        </w:rPr>
        <w:t>Федеральным</w:t>
      </w:r>
      <w:r w:rsidR="000B6206" w:rsidRPr="0052130A">
        <w:rPr>
          <w:rFonts w:ascii="Liberation Serif" w:eastAsia="Calibri" w:hAnsi="Liberation Serif" w:cs="Liberation Serif"/>
          <w:bCs/>
          <w:iCs/>
          <w:sz w:val="26"/>
          <w:szCs w:val="26"/>
        </w:rPr>
        <w:t xml:space="preserve"> законом</w:t>
      </w:r>
      <w:r w:rsidRPr="0052130A">
        <w:rPr>
          <w:rFonts w:ascii="Liberation Serif" w:eastAsia="Calibri" w:hAnsi="Liberation Serif" w:cs="Liberation Serif"/>
          <w:sz w:val="26"/>
          <w:szCs w:val="26"/>
        </w:rPr>
        <w:t xml:space="preserve"> от 6 октября 2003 года № 131-ФЗ </w:t>
      </w:r>
      <w:r w:rsidR="00F60AE1" w:rsidRPr="0052130A">
        <w:rPr>
          <w:rFonts w:ascii="Liberation Serif" w:eastAsia="Calibri" w:hAnsi="Liberation Serif" w:cs="Liberation Serif"/>
          <w:sz w:val="26"/>
          <w:szCs w:val="26"/>
        </w:rPr>
        <w:t xml:space="preserve">            </w:t>
      </w:r>
      <w:r w:rsidRPr="0052130A">
        <w:rPr>
          <w:rFonts w:ascii="Liberation Serif" w:eastAsia="Calibri" w:hAnsi="Liberation Serif" w:cs="Liberation Serif"/>
          <w:sz w:val="26"/>
          <w:szCs w:val="26"/>
        </w:rPr>
        <w:t xml:space="preserve">  «Об общих принципах организации местного самоуправления в Российской Федерации»</w:t>
      </w:r>
      <w:r w:rsidRPr="0052130A">
        <w:rPr>
          <w:rFonts w:ascii="Liberation Serif" w:hAnsi="Liberation Serif" w:cs="Liberation Serif"/>
          <w:sz w:val="26"/>
          <w:szCs w:val="26"/>
        </w:rPr>
        <w:t xml:space="preserve">, </w:t>
      </w:r>
    </w:p>
    <w:p w:rsidR="00CF6634" w:rsidRPr="0052130A" w:rsidRDefault="00A75645" w:rsidP="006446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2130A">
        <w:rPr>
          <w:rFonts w:ascii="Liberation Serif" w:hAnsi="Liberation Serif" w:cs="Liberation Serif"/>
          <w:b/>
          <w:sz w:val="26"/>
          <w:szCs w:val="26"/>
        </w:rPr>
        <w:t>ПОСТАНОВЛЯЮ:</w:t>
      </w:r>
      <w:bookmarkStart w:id="0" w:name="_GoBack"/>
      <w:bookmarkEnd w:id="0"/>
    </w:p>
    <w:p w:rsidR="00F60AE1" w:rsidRPr="0052130A" w:rsidRDefault="00F60AE1" w:rsidP="00166483">
      <w:pPr>
        <w:pStyle w:val="af6"/>
        <w:numPr>
          <w:ilvl w:val="0"/>
          <w:numId w:val="9"/>
        </w:numPr>
        <w:tabs>
          <w:tab w:val="left" w:pos="1134"/>
        </w:tabs>
        <w:autoSpaceDN w:val="0"/>
        <w:ind w:left="0" w:firstLine="709"/>
        <w:rPr>
          <w:rStyle w:val="5"/>
          <w:rFonts w:ascii="Liberation Serif" w:hAnsi="Liberation Serif" w:cs="Liberation Serif"/>
          <w:b w:val="0"/>
          <w:bCs w:val="0"/>
          <w:i w:val="0"/>
          <w:iCs w:val="0"/>
          <w:color w:val="auto"/>
          <w:sz w:val="26"/>
          <w:szCs w:val="26"/>
          <w:lang w:bidi="ar-SA"/>
        </w:rPr>
      </w:pPr>
      <w:r w:rsidRPr="0052130A">
        <w:rPr>
          <w:rFonts w:ascii="Liberation Serif" w:hAnsi="Liberation Serif" w:cs="Liberation Serif"/>
          <w:sz w:val="26"/>
          <w:szCs w:val="26"/>
        </w:rPr>
        <w:t>Внести в постановление главы Городского округа Верхняя Тура от 05.08.2022 № 217 «Об утверждении Административного регламента предоставления органами местного самоуправления муниципальных образований, расположенных на территории Свердловской области, муниципальной услуги «Выдача ордера на право производства земляных работ» на те</w:t>
      </w:r>
      <w:r w:rsidRPr="0052130A">
        <w:rPr>
          <w:rStyle w:val="5"/>
          <w:rFonts w:ascii="Liberation Serif" w:hAnsi="Liberation Serif" w:cs="Liberation Serif"/>
          <w:b w:val="0"/>
          <w:bCs w:val="0"/>
          <w:i w:val="0"/>
          <w:sz w:val="26"/>
          <w:szCs w:val="26"/>
        </w:rPr>
        <w:t>рритории Городского округа Верхняя Тура</w:t>
      </w:r>
      <w:r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 xml:space="preserve">» </w:t>
      </w:r>
      <w:r w:rsidR="003F532E"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>(</w:t>
      </w:r>
      <w:r w:rsid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 xml:space="preserve">далее-постановление), </w:t>
      </w:r>
      <w:r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>следующие изменения:</w:t>
      </w:r>
    </w:p>
    <w:p w:rsidR="0046355C" w:rsidRPr="0052130A" w:rsidRDefault="0046355C" w:rsidP="0046355C">
      <w:pPr>
        <w:pStyle w:val="4"/>
        <w:widowControl/>
        <w:shd w:val="clear" w:color="auto" w:fill="auto"/>
        <w:spacing w:before="0" w:line="240" w:lineRule="auto"/>
        <w:ind w:firstLine="708"/>
        <w:jc w:val="both"/>
        <w:rPr>
          <w:sz w:val="26"/>
          <w:szCs w:val="26"/>
        </w:rPr>
      </w:pPr>
      <w:r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 xml:space="preserve">1.1. Наименование постановления </w:t>
      </w:r>
      <w:r w:rsidR="003F532E"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изложить в следующей редакции</w:t>
      </w:r>
      <w:r w:rsidR="0052130A"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:</w:t>
      </w:r>
      <w:r w:rsidR="00826289">
        <w:rPr>
          <w:rStyle w:val="5"/>
          <w:rFonts w:ascii="Liberation Serif" w:hAnsi="Liberation Serif" w:cs="Liberation Serif"/>
          <w:i w:val="0"/>
          <w:sz w:val="26"/>
          <w:szCs w:val="26"/>
        </w:rPr>
        <w:t xml:space="preserve">                         </w:t>
      </w:r>
      <w:r w:rsidRPr="0052130A">
        <w:rPr>
          <w:rStyle w:val="5"/>
          <w:rFonts w:ascii="Liberation Serif" w:hAnsi="Liberation Serif" w:cs="Liberation Serif"/>
          <w:sz w:val="26"/>
          <w:szCs w:val="26"/>
        </w:rPr>
        <w:t xml:space="preserve"> </w:t>
      </w:r>
      <w:r w:rsidRPr="00826289">
        <w:rPr>
          <w:rStyle w:val="5"/>
          <w:rFonts w:ascii="Liberation Serif" w:hAnsi="Liberation Serif" w:cs="Liberation Serif"/>
          <w:i w:val="0"/>
          <w:sz w:val="26"/>
          <w:szCs w:val="26"/>
        </w:rPr>
        <w:t>«</w:t>
      </w:r>
      <w:r w:rsidRPr="0052130A">
        <w:rPr>
          <w:rFonts w:ascii="Liberation Serif" w:hAnsi="Liberation Serif" w:cs="Liberation Serif"/>
          <w:b w:val="0"/>
          <w:sz w:val="26"/>
          <w:szCs w:val="26"/>
        </w:rPr>
        <w:t>Об утверждении Административного регламента предоставления муниципальной услуги «Выдача ордера на право производства земляных работ на те</w:t>
      </w:r>
      <w:r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рритории</w:t>
      </w:r>
      <w:r w:rsidRPr="0052130A">
        <w:rPr>
          <w:rStyle w:val="5"/>
          <w:rFonts w:ascii="Liberation Serif" w:hAnsi="Liberation Serif" w:cs="Liberation Serif"/>
          <w:sz w:val="26"/>
          <w:szCs w:val="26"/>
        </w:rPr>
        <w:t xml:space="preserve"> </w:t>
      </w:r>
      <w:r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Городского округа</w:t>
      </w:r>
      <w:r w:rsidRPr="0052130A">
        <w:rPr>
          <w:rStyle w:val="5"/>
          <w:rFonts w:ascii="Liberation Serif" w:hAnsi="Liberation Serif" w:cs="Liberation Serif"/>
          <w:sz w:val="26"/>
          <w:szCs w:val="26"/>
        </w:rPr>
        <w:t xml:space="preserve"> </w:t>
      </w:r>
      <w:r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Верхняя Тура</w:t>
      </w:r>
      <w:r w:rsidR="003F532E"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»;</w:t>
      </w:r>
    </w:p>
    <w:p w:rsidR="0046355C" w:rsidRPr="0052130A" w:rsidRDefault="0046355C" w:rsidP="0046355C">
      <w:pPr>
        <w:pStyle w:val="4"/>
        <w:widowControl/>
        <w:shd w:val="clear" w:color="auto" w:fill="auto"/>
        <w:spacing w:before="0" w:line="240" w:lineRule="auto"/>
        <w:ind w:firstLine="708"/>
        <w:jc w:val="both"/>
        <w:rPr>
          <w:sz w:val="26"/>
          <w:szCs w:val="26"/>
        </w:rPr>
      </w:pPr>
      <w:r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 xml:space="preserve">1.2. Наименование административного регламента </w:t>
      </w:r>
      <w:r w:rsidR="003F532E"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изложить в следующей редакции</w:t>
      </w:r>
      <w:r w:rsidR="00826289">
        <w:rPr>
          <w:rStyle w:val="5"/>
          <w:rFonts w:ascii="Liberation Serif" w:hAnsi="Liberation Serif" w:cs="Liberation Serif"/>
          <w:i w:val="0"/>
          <w:sz w:val="26"/>
          <w:szCs w:val="26"/>
        </w:rPr>
        <w:t>:</w:t>
      </w:r>
      <w:r w:rsidRPr="0052130A">
        <w:rPr>
          <w:rStyle w:val="5"/>
          <w:rFonts w:ascii="Liberation Serif" w:hAnsi="Liberation Serif" w:cs="Liberation Serif"/>
          <w:sz w:val="26"/>
          <w:szCs w:val="26"/>
        </w:rPr>
        <w:t xml:space="preserve"> «</w:t>
      </w:r>
      <w:r w:rsidRPr="0052130A">
        <w:rPr>
          <w:rFonts w:ascii="Liberation Serif" w:hAnsi="Liberation Serif" w:cs="Liberation Serif"/>
          <w:b w:val="0"/>
          <w:sz w:val="26"/>
          <w:szCs w:val="26"/>
        </w:rPr>
        <w:t>Административный регламент предоставления муниципальной услуги «Выдача ордера на право производства земляных работ на те</w:t>
      </w:r>
      <w:r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рритории</w:t>
      </w:r>
      <w:r w:rsidRPr="0052130A">
        <w:rPr>
          <w:rStyle w:val="5"/>
          <w:rFonts w:ascii="Liberation Serif" w:hAnsi="Liberation Serif" w:cs="Liberation Serif"/>
          <w:sz w:val="26"/>
          <w:szCs w:val="26"/>
        </w:rPr>
        <w:t xml:space="preserve"> </w:t>
      </w:r>
      <w:r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Городского округа</w:t>
      </w:r>
      <w:r w:rsidRPr="0052130A">
        <w:rPr>
          <w:rStyle w:val="5"/>
          <w:rFonts w:ascii="Liberation Serif" w:hAnsi="Liberation Serif" w:cs="Liberation Serif"/>
          <w:sz w:val="26"/>
          <w:szCs w:val="26"/>
        </w:rPr>
        <w:t xml:space="preserve"> </w:t>
      </w:r>
      <w:r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Верхняя Тура</w:t>
      </w:r>
      <w:r w:rsidR="003F532E" w:rsidRPr="0052130A">
        <w:rPr>
          <w:rStyle w:val="5"/>
          <w:rFonts w:ascii="Liberation Serif" w:hAnsi="Liberation Serif" w:cs="Liberation Serif"/>
          <w:i w:val="0"/>
          <w:sz w:val="26"/>
          <w:szCs w:val="26"/>
        </w:rPr>
        <w:t>»;</w:t>
      </w:r>
    </w:p>
    <w:p w:rsidR="00F60AE1" w:rsidRPr="0052130A" w:rsidRDefault="003F532E" w:rsidP="003F532E">
      <w:pPr>
        <w:pStyle w:val="af6"/>
        <w:tabs>
          <w:tab w:val="left" w:pos="1134"/>
        </w:tabs>
        <w:autoSpaceDN w:val="0"/>
        <w:ind w:left="709"/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</w:pPr>
      <w:r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>1.3. Дополнить пунктом</w:t>
      </w:r>
      <w:r w:rsidR="00F60AE1"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 xml:space="preserve"> 3.1. </w:t>
      </w:r>
      <w:r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 xml:space="preserve">в </w:t>
      </w:r>
      <w:r w:rsidR="00F60AE1"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>следующе</w:t>
      </w:r>
      <w:r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>й редакции</w:t>
      </w:r>
      <w:r w:rsidR="00F60AE1"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>:</w:t>
      </w:r>
    </w:p>
    <w:p w:rsidR="00925824" w:rsidRPr="0052130A" w:rsidRDefault="00F60AE1" w:rsidP="00F60AE1">
      <w:pPr>
        <w:pStyle w:val="af6"/>
        <w:tabs>
          <w:tab w:val="left" w:pos="1134"/>
        </w:tabs>
        <w:autoSpaceDN w:val="0"/>
        <w:ind w:left="709"/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</w:pPr>
      <w:r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>«3.1.</w:t>
      </w:r>
      <w:r w:rsidR="00925824" w:rsidRPr="0052130A">
        <w:rPr>
          <w:rStyle w:val="5"/>
          <w:rFonts w:ascii="Liberation Serif" w:hAnsi="Liberation Serif" w:cs="Liberation Serif"/>
          <w:b w:val="0"/>
          <w:i w:val="0"/>
          <w:sz w:val="26"/>
          <w:szCs w:val="26"/>
        </w:rPr>
        <w:t xml:space="preserve"> Настоящее постановление вступает в силу с 15 сентября 2022 года»</w:t>
      </w:r>
    </w:p>
    <w:p w:rsidR="00166483" w:rsidRPr="0052130A" w:rsidRDefault="00166483" w:rsidP="00166483">
      <w:pPr>
        <w:pStyle w:val="af6"/>
        <w:numPr>
          <w:ilvl w:val="0"/>
          <w:numId w:val="9"/>
        </w:numPr>
        <w:tabs>
          <w:tab w:val="left" w:pos="1134"/>
        </w:tabs>
        <w:autoSpaceDN w:val="0"/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52130A">
        <w:rPr>
          <w:rFonts w:ascii="Liberation Serif" w:hAnsi="Liberation Serif" w:cs="Liberation Serif"/>
          <w:sz w:val="26"/>
          <w:szCs w:val="26"/>
        </w:rPr>
        <w:t>Опубликовать данное постановление в муниципальном вестнике «Администрация городского округа Верхняя Тура и разместить на официальном сайте Администрации городского округа Верхняя Тура.</w:t>
      </w:r>
    </w:p>
    <w:p w:rsidR="00166483" w:rsidRPr="0052130A" w:rsidRDefault="00166483" w:rsidP="00166483">
      <w:pPr>
        <w:pStyle w:val="af6"/>
        <w:numPr>
          <w:ilvl w:val="0"/>
          <w:numId w:val="9"/>
        </w:numPr>
        <w:tabs>
          <w:tab w:val="left" w:pos="1134"/>
        </w:tabs>
        <w:autoSpaceDN w:val="0"/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52130A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proofErr w:type="spellStart"/>
      <w:r w:rsidRPr="0052130A">
        <w:rPr>
          <w:rFonts w:ascii="Liberation Serif" w:hAnsi="Liberation Serif" w:cs="Liberation Serif"/>
          <w:sz w:val="26"/>
          <w:szCs w:val="26"/>
        </w:rPr>
        <w:t>Кушнирук</w:t>
      </w:r>
      <w:proofErr w:type="spellEnd"/>
      <w:r w:rsidRPr="0052130A">
        <w:rPr>
          <w:rFonts w:ascii="Liberation Serif" w:hAnsi="Liberation Serif" w:cs="Liberation Serif"/>
          <w:sz w:val="26"/>
          <w:szCs w:val="26"/>
        </w:rPr>
        <w:t xml:space="preserve"> Ирину Петровну.</w:t>
      </w:r>
    </w:p>
    <w:p w:rsidR="00246A05" w:rsidRPr="0052130A" w:rsidRDefault="00246A05" w:rsidP="006446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25824" w:rsidRPr="0052130A" w:rsidRDefault="00925824" w:rsidP="006446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6446A4" w:rsidRPr="0052130A" w:rsidRDefault="00A75645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52130A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                </w:t>
      </w:r>
      <w:r w:rsidR="00925824" w:rsidRPr="0052130A">
        <w:rPr>
          <w:rFonts w:ascii="Liberation Serif" w:hAnsi="Liberation Serif" w:cs="Liberation Serif"/>
          <w:sz w:val="26"/>
          <w:szCs w:val="26"/>
        </w:rPr>
        <w:t xml:space="preserve">    </w:t>
      </w:r>
      <w:r w:rsidRPr="0052130A">
        <w:rPr>
          <w:rFonts w:ascii="Liberation Serif" w:hAnsi="Liberation Serif" w:cs="Liberation Serif"/>
          <w:sz w:val="26"/>
          <w:szCs w:val="26"/>
        </w:rPr>
        <w:tab/>
        <w:t xml:space="preserve">                      </w:t>
      </w:r>
      <w:r w:rsidR="00246A05" w:rsidRPr="0052130A">
        <w:rPr>
          <w:rFonts w:ascii="Liberation Serif" w:hAnsi="Liberation Serif" w:cs="Liberation Serif"/>
          <w:sz w:val="26"/>
          <w:szCs w:val="26"/>
        </w:rPr>
        <w:tab/>
      </w:r>
      <w:r w:rsidR="00241363" w:rsidRPr="0052130A">
        <w:rPr>
          <w:rFonts w:ascii="Liberation Serif" w:hAnsi="Liberation Serif" w:cs="Liberation Serif"/>
          <w:sz w:val="26"/>
          <w:szCs w:val="26"/>
        </w:rPr>
        <w:t xml:space="preserve">    </w:t>
      </w:r>
      <w:r w:rsidR="00925824" w:rsidRPr="0052130A">
        <w:rPr>
          <w:rFonts w:ascii="Liberation Serif" w:hAnsi="Liberation Serif" w:cs="Liberation Serif"/>
          <w:sz w:val="26"/>
          <w:szCs w:val="26"/>
        </w:rPr>
        <w:t xml:space="preserve">       </w:t>
      </w:r>
      <w:r w:rsidR="00241363" w:rsidRPr="0052130A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2130A">
        <w:rPr>
          <w:rFonts w:ascii="Liberation Serif" w:hAnsi="Liberation Serif" w:cs="Liberation Serif"/>
          <w:sz w:val="26"/>
          <w:szCs w:val="26"/>
        </w:rPr>
        <w:t>И.С. Веснин</w:t>
      </w:r>
    </w:p>
    <w:sectPr w:rsidR="006446A4" w:rsidRPr="0052130A" w:rsidSect="00A90935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5E" w:rsidRDefault="004B195E" w:rsidP="00916C4C">
      <w:pPr>
        <w:spacing w:after="0" w:line="240" w:lineRule="auto"/>
      </w:pPr>
      <w:r>
        <w:separator/>
      </w:r>
    </w:p>
  </w:endnote>
  <w:endnote w:type="continuationSeparator" w:id="0">
    <w:p w:rsidR="004B195E" w:rsidRDefault="004B195E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5E" w:rsidRDefault="004B195E" w:rsidP="00916C4C">
      <w:pPr>
        <w:spacing w:after="0" w:line="240" w:lineRule="auto"/>
      </w:pPr>
      <w:r>
        <w:separator/>
      </w:r>
    </w:p>
  </w:footnote>
  <w:footnote w:type="continuationSeparator" w:id="0">
    <w:p w:rsidR="004B195E" w:rsidRDefault="004B195E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437947"/>
      <w:docPartObj>
        <w:docPartGallery w:val="Page Numbers (Top of Page)"/>
        <w:docPartUnique/>
      </w:docPartObj>
    </w:sdtPr>
    <w:sdtEndPr/>
    <w:sdtContent>
      <w:p w:rsidR="00A90935" w:rsidRDefault="00A700A0">
        <w:pPr>
          <w:pStyle w:val="a3"/>
          <w:jc w:val="center"/>
        </w:pPr>
        <w:r>
          <w:fldChar w:fldCharType="begin"/>
        </w:r>
        <w:r w:rsidR="00A90935">
          <w:instrText>PAGE   \* MERGEFORMAT</w:instrText>
        </w:r>
        <w:r>
          <w:fldChar w:fldCharType="separate"/>
        </w:r>
        <w:r w:rsidR="00A00F09">
          <w:rPr>
            <w:noProof/>
          </w:rPr>
          <w:t>2</w:t>
        </w:r>
        <w:r>
          <w:fldChar w:fldCharType="end"/>
        </w:r>
      </w:p>
    </w:sdtContent>
  </w:sdt>
  <w:p w:rsidR="00A90935" w:rsidRDefault="00A909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35" w:rsidRDefault="00A90935">
    <w:pPr>
      <w:pStyle w:val="a3"/>
      <w:jc w:val="center"/>
    </w:pPr>
  </w:p>
  <w:p w:rsidR="00A90935" w:rsidRDefault="00A909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76"/>
    <w:multiLevelType w:val="hybridMultilevel"/>
    <w:tmpl w:val="77A2E108"/>
    <w:lvl w:ilvl="0" w:tplc="DD38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A763507"/>
    <w:multiLevelType w:val="hybridMultilevel"/>
    <w:tmpl w:val="201081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A773E32"/>
    <w:multiLevelType w:val="hybridMultilevel"/>
    <w:tmpl w:val="5540E118"/>
    <w:lvl w:ilvl="0" w:tplc="EE5E2E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2D16DC"/>
    <w:multiLevelType w:val="hybridMultilevel"/>
    <w:tmpl w:val="5540E118"/>
    <w:lvl w:ilvl="0" w:tplc="EE5E2E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4442FD"/>
    <w:multiLevelType w:val="multilevel"/>
    <w:tmpl w:val="6B367B40"/>
    <w:lvl w:ilvl="0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AC536BB"/>
    <w:multiLevelType w:val="multilevel"/>
    <w:tmpl w:val="11044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007"/>
    <w:rsid w:val="0000082A"/>
    <w:rsid w:val="000020E2"/>
    <w:rsid w:val="000023A2"/>
    <w:rsid w:val="000031B5"/>
    <w:rsid w:val="00005994"/>
    <w:rsid w:val="00006B73"/>
    <w:rsid w:val="00007968"/>
    <w:rsid w:val="00007A3C"/>
    <w:rsid w:val="00011FB7"/>
    <w:rsid w:val="0001308C"/>
    <w:rsid w:val="00013F3E"/>
    <w:rsid w:val="000144C4"/>
    <w:rsid w:val="00017486"/>
    <w:rsid w:val="00020B41"/>
    <w:rsid w:val="000213CB"/>
    <w:rsid w:val="00022264"/>
    <w:rsid w:val="00023EE2"/>
    <w:rsid w:val="0002686E"/>
    <w:rsid w:val="00026B05"/>
    <w:rsid w:val="0003482D"/>
    <w:rsid w:val="0003500A"/>
    <w:rsid w:val="00035AD4"/>
    <w:rsid w:val="00036B63"/>
    <w:rsid w:val="00037E2A"/>
    <w:rsid w:val="00040A1C"/>
    <w:rsid w:val="00041A9C"/>
    <w:rsid w:val="00042CFC"/>
    <w:rsid w:val="00045ECB"/>
    <w:rsid w:val="00046962"/>
    <w:rsid w:val="0004766E"/>
    <w:rsid w:val="00047DC6"/>
    <w:rsid w:val="000517D9"/>
    <w:rsid w:val="00052E5E"/>
    <w:rsid w:val="000535DE"/>
    <w:rsid w:val="00053660"/>
    <w:rsid w:val="00055E4D"/>
    <w:rsid w:val="0005680F"/>
    <w:rsid w:val="0005684C"/>
    <w:rsid w:val="00057C6E"/>
    <w:rsid w:val="00061382"/>
    <w:rsid w:val="000616D4"/>
    <w:rsid w:val="00061A56"/>
    <w:rsid w:val="00063016"/>
    <w:rsid w:val="000654B2"/>
    <w:rsid w:val="00066C2B"/>
    <w:rsid w:val="000707FF"/>
    <w:rsid w:val="00071383"/>
    <w:rsid w:val="000716A9"/>
    <w:rsid w:val="00071A81"/>
    <w:rsid w:val="00073C61"/>
    <w:rsid w:val="000763C2"/>
    <w:rsid w:val="000809C1"/>
    <w:rsid w:val="00080B93"/>
    <w:rsid w:val="00081499"/>
    <w:rsid w:val="0008177D"/>
    <w:rsid w:val="00082F24"/>
    <w:rsid w:val="00083E48"/>
    <w:rsid w:val="00084A6E"/>
    <w:rsid w:val="00084B32"/>
    <w:rsid w:val="000856A6"/>
    <w:rsid w:val="00086C25"/>
    <w:rsid w:val="000911C0"/>
    <w:rsid w:val="00091E29"/>
    <w:rsid w:val="00093D10"/>
    <w:rsid w:val="00094731"/>
    <w:rsid w:val="00095329"/>
    <w:rsid w:val="00096711"/>
    <w:rsid w:val="00096DD4"/>
    <w:rsid w:val="00096F32"/>
    <w:rsid w:val="0009728A"/>
    <w:rsid w:val="000A06F1"/>
    <w:rsid w:val="000A14C7"/>
    <w:rsid w:val="000A2923"/>
    <w:rsid w:val="000A3B29"/>
    <w:rsid w:val="000A3C1D"/>
    <w:rsid w:val="000A4E64"/>
    <w:rsid w:val="000B01D4"/>
    <w:rsid w:val="000B1651"/>
    <w:rsid w:val="000B171D"/>
    <w:rsid w:val="000B2A3A"/>
    <w:rsid w:val="000B6206"/>
    <w:rsid w:val="000C01E6"/>
    <w:rsid w:val="000C0294"/>
    <w:rsid w:val="000C180B"/>
    <w:rsid w:val="000C1BA1"/>
    <w:rsid w:val="000C6CE2"/>
    <w:rsid w:val="000D02CA"/>
    <w:rsid w:val="000D05E6"/>
    <w:rsid w:val="000D3546"/>
    <w:rsid w:val="000D5F74"/>
    <w:rsid w:val="000D6BD0"/>
    <w:rsid w:val="000D6EC5"/>
    <w:rsid w:val="000E11BF"/>
    <w:rsid w:val="000E1ECC"/>
    <w:rsid w:val="000E2DC5"/>
    <w:rsid w:val="000E37AB"/>
    <w:rsid w:val="000E3E4B"/>
    <w:rsid w:val="000E590C"/>
    <w:rsid w:val="000E5999"/>
    <w:rsid w:val="000E7A70"/>
    <w:rsid w:val="000F00CC"/>
    <w:rsid w:val="000F26E2"/>
    <w:rsid w:val="000F3367"/>
    <w:rsid w:val="000F34B0"/>
    <w:rsid w:val="000F40D8"/>
    <w:rsid w:val="000F60E4"/>
    <w:rsid w:val="000F680E"/>
    <w:rsid w:val="000F790F"/>
    <w:rsid w:val="001025D2"/>
    <w:rsid w:val="001068C5"/>
    <w:rsid w:val="00106CAD"/>
    <w:rsid w:val="00107350"/>
    <w:rsid w:val="00107E8F"/>
    <w:rsid w:val="00110029"/>
    <w:rsid w:val="001125E1"/>
    <w:rsid w:val="00113C68"/>
    <w:rsid w:val="00115776"/>
    <w:rsid w:val="00116129"/>
    <w:rsid w:val="0012192F"/>
    <w:rsid w:val="00121FC5"/>
    <w:rsid w:val="001237BE"/>
    <w:rsid w:val="00123985"/>
    <w:rsid w:val="00127C3C"/>
    <w:rsid w:val="00131155"/>
    <w:rsid w:val="001323A3"/>
    <w:rsid w:val="00135838"/>
    <w:rsid w:val="0013636E"/>
    <w:rsid w:val="00136D1B"/>
    <w:rsid w:val="00136DFB"/>
    <w:rsid w:val="00137FF0"/>
    <w:rsid w:val="001405E3"/>
    <w:rsid w:val="00143122"/>
    <w:rsid w:val="0014312A"/>
    <w:rsid w:val="00144689"/>
    <w:rsid w:val="001457D1"/>
    <w:rsid w:val="00145EEF"/>
    <w:rsid w:val="00147159"/>
    <w:rsid w:val="00147361"/>
    <w:rsid w:val="00147CCB"/>
    <w:rsid w:val="00150339"/>
    <w:rsid w:val="001506BA"/>
    <w:rsid w:val="00151463"/>
    <w:rsid w:val="001523EF"/>
    <w:rsid w:val="0015276D"/>
    <w:rsid w:val="00152F5B"/>
    <w:rsid w:val="0015703C"/>
    <w:rsid w:val="0016127A"/>
    <w:rsid w:val="00161381"/>
    <w:rsid w:val="00161D50"/>
    <w:rsid w:val="00166483"/>
    <w:rsid w:val="001724DC"/>
    <w:rsid w:val="00174DAB"/>
    <w:rsid w:val="00175F9E"/>
    <w:rsid w:val="00176AF4"/>
    <w:rsid w:val="00177F36"/>
    <w:rsid w:val="00180438"/>
    <w:rsid w:val="00181E81"/>
    <w:rsid w:val="00181FDC"/>
    <w:rsid w:val="00182A2D"/>
    <w:rsid w:val="0018629F"/>
    <w:rsid w:val="00186A18"/>
    <w:rsid w:val="00186F9E"/>
    <w:rsid w:val="0018746E"/>
    <w:rsid w:val="00187681"/>
    <w:rsid w:val="0019119A"/>
    <w:rsid w:val="001914C2"/>
    <w:rsid w:val="001922DF"/>
    <w:rsid w:val="00193607"/>
    <w:rsid w:val="00196883"/>
    <w:rsid w:val="00197E78"/>
    <w:rsid w:val="001A0272"/>
    <w:rsid w:val="001A284F"/>
    <w:rsid w:val="001A3DAA"/>
    <w:rsid w:val="001A4282"/>
    <w:rsid w:val="001A5097"/>
    <w:rsid w:val="001A5D47"/>
    <w:rsid w:val="001A6F64"/>
    <w:rsid w:val="001B1CB8"/>
    <w:rsid w:val="001B49F7"/>
    <w:rsid w:val="001B6A56"/>
    <w:rsid w:val="001B740E"/>
    <w:rsid w:val="001B7FEA"/>
    <w:rsid w:val="001C1DFC"/>
    <w:rsid w:val="001C3EC9"/>
    <w:rsid w:val="001C40C1"/>
    <w:rsid w:val="001C57E2"/>
    <w:rsid w:val="001C5F38"/>
    <w:rsid w:val="001C60E6"/>
    <w:rsid w:val="001C6D7D"/>
    <w:rsid w:val="001C6D91"/>
    <w:rsid w:val="001C7289"/>
    <w:rsid w:val="001C799E"/>
    <w:rsid w:val="001D0791"/>
    <w:rsid w:val="001D0AA3"/>
    <w:rsid w:val="001D3B4E"/>
    <w:rsid w:val="001D42E6"/>
    <w:rsid w:val="001D4A75"/>
    <w:rsid w:val="001D5285"/>
    <w:rsid w:val="001D5891"/>
    <w:rsid w:val="001D773E"/>
    <w:rsid w:val="001E014E"/>
    <w:rsid w:val="001E12E8"/>
    <w:rsid w:val="001E1E28"/>
    <w:rsid w:val="001E230B"/>
    <w:rsid w:val="001E3A13"/>
    <w:rsid w:val="001E42FB"/>
    <w:rsid w:val="001E78B7"/>
    <w:rsid w:val="001E7F26"/>
    <w:rsid w:val="001F13CE"/>
    <w:rsid w:val="001F1C41"/>
    <w:rsid w:val="001F73F7"/>
    <w:rsid w:val="00201744"/>
    <w:rsid w:val="002020C7"/>
    <w:rsid w:val="00202637"/>
    <w:rsid w:val="00202A81"/>
    <w:rsid w:val="002064D4"/>
    <w:rsid w:val="00206A18"/>
    <w:rsid w:val="00206C15"/>
    <w:rsid w:val="00207006"/>
    <w:rsid w:val="00210758"/>
    <w:rsid w:val="00211871"/>
    <w:rsid w:val="002120EB"/>
    <w:rsid w:val="0021321B"/>
    <w:rsid w:val="00214AD6"/>
    <w:rsid w:val="002158F8"/>
    <w:rsid w:val="00220A24"/>
    <w:rsid w:val="00221B14"/>
    <w:rsid w:val="002226A5"/>
    <w:rsid w:val="002257BA"/>
    <w:rsid w:val="00226E78"/>
    <w:rsid w:val="00226FE3"/>
    <w:rsid w:val="00231595"/>
    <w:rsid w:val="00231A11"/>
    <w:rsid w:val="002335E4"/>
    <w:rsid w:val="00235B8B"/>
    <w:rsid w:val="00236289"/>
    <w:rsid w:val="00236DCC"/>
    <w:rsid w:val="0023759A"/>
    <w:rsid w:val="00241363"/>
    <w:rsid w:val="002413D4"/>
    <w:rsid w:val="00241DE3"/>
    <w:rsid w:val="002455D7"/>
    <w:rsid w:val="00246A05"/>
    <w:rsid w:val="00247053"/>
    <w:rsid w:val="0025469F"/>
    <w:rsid w:val="00257862"/>
    <w:rsid w:val="00257CFC"/>
    <w:rsid w:val="0026074B"/>
    <w:rsid w:val="00261BCF"/>
    <w:rsid w:val="00261DFB"/>
    <w:rsid w:val="00262F83"/>
    <w:rsid w:val="00263505"/>
    <w:rsid w:val="002655EC"/>
    <w:rsid w:val="00265796"/>
    <w:rsid w:val="002670A7"/>
    <w:rsid w:val="002700FC"/>
    <w:rsid w:val="00271B96"/>
    <w:rsid w:val="00272745"/>
    <w:rsid w:val="002741B7"/>
    <w:rsid w:val="00274BC8"/>
    <w:rsid w:val="00276710"/>
    <w:rsid w:val="002775B1"/>
    <w:rsid w:val="0028122A"/>
    <w:rsid w:val="00281464"/>
    <w:rsid w:val="00282744"/>
    <w:rsid w:val="002830F4"/>
    <w:rsid w:val="002834C8"/>
    <w:rsid w:val="00283AA3"/>
    <w:rsid w:val="002841F2"/>
    <w:rsid w:val="0028609C"/>
    <w:rsid w:val="00286B8A"/>
    <w:rsid w:val="002870B0"/>
    <w:rsid w:val="00287E94"/>
    <w:rsid w:val="0029046C"/>
    <w:rsid w:val="0029103C"/>
    <w:rsid w:val="0029176F"/>
    <w:rsid w:val="00292F32"/>
    <w:rsid w:val="00293E73"/>
    <w:rsid w:val="002A0BB3"/>
    <w:rsid w:val="002A5747"/>
    <w:rsid w:val="002A7D6E"/>
    <w:rsid w:val="002A7E47"/>
    <w:rsid w:val="002B1785"/>
    <w:rsid w:val="002B1DB3"/>
    <w:rsid w:val="002B2C49"/>
    <w:rsid w:val="002B3113"/>
    <w:rsid w:val="002B6C7E"/>
    <w:rsid w:val="002C1801"/>
    <w:rsid w:val="002C2C35"/>
    <w:rsid w:val="002C420D"/>
    <w:rsid w:val="002C44F9"/>
    <w:rsid w:val="002C4629"/>
    <w:rsid w:val="002C5519"/>
    <w:rsid w:val="002C6F11"/>
    <w:rsid w:val="002C7E72"/>
    <w:rsid w:val="002D3591"/>
    <w:rsid w:val="002D7ACA"/>
    <w:rsid w:val="002D7B35"/>
    <w:rsid w:val="002E05CE"/>
    <w:rsid w:val="002E4423"/>
    <w:rsid w:val="002E66F5"/>
    <w:rsid w:val="002E6B76"/>
    <w:rsid w:val="002E7687"/>
    <w:rsid w:val="002F04C3"/>
    <w:rsid w:val="002F0653"/>
    <w:rsid w:val="002F11D1"/>
    <w:rsid w:val="002F12DB"/>
    <w:rsid w:val="002F1999"/>
    <w:rsid w:val="002F2C98"/>
    <w:rsid w:val="002F3EC9"/>
    <w:rsid w:val="002F747F"/>
    <w:rsid w:val="00300275"/>
    <w:rsid w:val="003004AD"/>
    <w:rsid w:val="00300A2C"/>
    <w:rsid w:val="003012F4"/>
    <w:rsid w:val="00301808"/>
    <w:rsid w:val="00301BE9"/>
    <w:rsid w:val="0030242E"/>
    <w:rsid w:val="0030361B"/>
    <w:rsid w:val="00305EAA"/>
    <w:rsid w:val="00307E4A"/>
    <w:rsid w:val="00310441"/>
    <w:rsid w:val="003129F2"/>
    <w:rsid w:val="00312C63"/>
    <w:rsid w:val="00313338"/>
    <w:rsid w:val="00315547"/>
    <w:rsid w:val="00316EE0"/>
    <w:rsid w:val="003173D1"/>
    <w:rsid w:val="00322131"/>
    <w:rsid w:val="00322CFF"/>
    <w:rsid w:val="00322ED1"/>
    <w:rsid w:val="00324BBE"/>
    <w:rsid w:val="00326D08"/>
    <w:rsid w:val="003361DB"/>
    <w:rsid w:val="0033623F"/>
    <w:rsid w:val="00336BF4"/>
    <w:rsid w:val="00340F08"/>
    <w:rsid w:val="0034373C"/>
    <w:rsid w:val="00343D83"/>
    <w:rsid w:val="00345455"/>
    <w:rsid w:val="003525B9"/>
    <w:rsid w:val="00352E56"/>
    <w:rsid w:val="0035321B"/>
    <w:rsid w:val="00353944"/>
    <w:rsid w:val="00354206"/>
    <w:rsid w:val="003554C3"/>
    <w:rsid w:val="00357299"/>
    <w:rsid w:val="00357E1D"/>
    <w:rsid w:val="00360E57"/>
    <w:rsid w:val="0036124B"/>
    <w:rsid w:val="003613B3"/>
    <w:rsid w:val="00364C3D"/>
    <w:rsid w:val="00367D86"/>
    <w:rsid w:val="00370481"/>
    <w:rsid w:val="0037256F"/>
    <w:rsid w:val="00372794"/>
    <w:rsid w:val="00374A1D"/>
    <w:rsid w:val="003754F5"/>
    <w:rsid w:val="00375A1E"/>
    <w:rsid w:val="00375C62"/>
    <w:rsid w:val="00375E31"/>
    <w:rsid w:val="003800A3"/>
    <w:rsid w:val="0038079A"/>
    <w:rsid w:val="00382845"/>
    <w:rsid w:val="00383187"/>
    <w:rsid w:val="003843D6"/>
    <w:rsid w:val="003873CD"/>
    <w:rsid w:val="00390E85"/>
    <w:rsid w:val="003931DF"/>
    <w:rsid w:val="00393903"/>
    <w:rsid w:val="00393DD3"/>
    <w:rsid w:val="00394805"/>
    <w:rsid w:val="0039563F"/>
    <w:rsid w:val="00395B61"/>
    <w:rsid w:val="003A02F4"/>
    <w:rsid w:val="003A10F5"/>
    <w:rsid w:val="003A1502"/>
    <w:rsid w:val="003A34B0"/>
    <w:rsid w:val="003A39A7"/>
    <w:rsid w:val="003A5341"/>
    <w:rsid w:val="003B0A5F"/>
    <w:rsid w:val="003B1B9F"/>
    <w:rsid w:val="003B3100"/>
    <w:rsid w:val="003B3502"/>
    <w:rsid w:val="003B3800"/>
    <w:rsid w:val="003B5425"/>
    <w:rsid w:val="003B6384"/>
    <w:rsid w:val="003B7D0D"/>
    <w:rsid w:val="003B7E35"/>
    <w:rsid w:val="003C159F"/>
    <w:rsid w:val="003C1DFC"/>
    <w:rsid w:val="003C1F69"/>
    <w:rsid w:val="003C24D4"/>
    <w:rsid w:val="003C3445"/>
    <w:rsid w:val="003C48C8"/>
    <w:rsid w:val="003C4997"/>
    <w:rsid w:val="003C6ADF"/>
    <w:rsid w:val="003C6CDC"/>
    <w:rsid w:val="003D23BD"/>
    <w:rsid w:val="003D25E0"/>
    <w:rsid w:val="003D37AA"/>
    <w:rsid w:val="003D606B"/>
    <w:rsid w:val="003E2565"/>
    <w:rsid w:val="003E7C04"/>
    <w:rsid w:val="003F3443"/>
    <w:rsid w:val="003F4025"/>
    <w:rsid w:val="003F4EF4"/>
    <w:rsid w:val="003F532E"/>
    <w:rsid w:val="003F60E5"/>
    <w:rsid w:val="003F69EE"/>
    <w:rsid w:val="00400996"/>
    <w:rsid w:val="00404565"/>
    <w:rsid w:val="00405C9A"/>
    <w:rsid w:val="004061FC"/>
    <w:rsid w:val="00406748"/>
    <w:rsid w:val="00413548"/>
    <w:rsid w:val="00414363"/>
    <w:rsid w:val="00421929"/>
    <w:rsid w:val="00422438"/>
    <w:rsid w:val="00424F6A"/>
    <w:rsid w:val="0042547D"/>
    <w:rsid w:val="00426719"/>
    <w:rsid w:val="00427267"/>
    <w:rsid w:val="00427B3D"/>
    <w:rsid w:val="00427C4F"/>
    <w:rsid w:val="004302CB"/>
    <w:rsid w:val="004326ED"/>
    <w:rsid w:val="00432966"/>
    <w:rsid w:val="00432D73"/>
    <w:rsid w:val="0043358F"/>
    <w:rsid w:val="00433C61"/>
    <w:rsid w:val="00433E6C"/>
    <w:rsid w:val="00435BEC"/>
    <w:rsid w:val="00440922"/>
    <w:rsid w:val="00442944"/>
    <w:rsid w:val="00442AD9"/>
    <w:rsid w:val="00442C14"/>
    <w:rsid w:val="00445A70"/>
    <w:rsid w:val="00447D5B"/>
    <w:rsid w:val="004500D0"/>
    <w:rsid w:val="00450F27"/>
    <w:rsid w:val="004513BB"/>
    <w:rsid w:val="00452ED3"/>
    <w:rsid w:val="00453239"/>
    <w:rsid w:val="00453AEF"/>
    <w:rsid w:val="0045466E"/>
    <w:rsid w:val="00455492"/>
    <w:rsid w:val="00457308"/>
    <w:rsid w:val="004573E8"/>
    <w:rsid w:val="00457FB6"/>
    <w:rsid w:val="00460F36"/>
    <w:rsid w:val="004618FD"/>
    <w:rsid w:val="00463142"/>
    <w:rsid w:val="0046355C"/>
    <w:rsid w:val="00464A92"/>
    <w:rsid w:val="00464C77"/>
    <w:rsid w:val="00466100"/>
    <w:rsid w:val="00467BA2"/>
    <w:rsid w:val="00470836"/>
    <w:rsid w:val="00470FB8"/>
    <w:rsid w:val="0047288E"/>
    <w:rsid w:val="00472FCF"/>
    <w:rsid w:val="00474721"/>
    <w:rsid w:val="004814EA"/>
    <w:rsid w:val="004823B3"/>
    <w:rsid w:val="004825D0"/>
    <w:rsid w:val="004832DC"/>
    <w:rsid w:val="00483A43"/>
    <w:rsid w:val="00483E54"/>
    <w:rsid w:val="00484389"/>
    <w:rsid w:val="004853B3"/>
    <w:rsid w:val="00490216"/>
    <w:rsid w:val="00490F06"/>
    <w:rsid w:val="004931B5"/>
    <w:rsid w:val="004932BB"/>
    <w:rsid w:val="00494BBB"/>
    <w:rsid w:val="00495B36"/>
    <w:rsid w:val="004A0ACC"/>
    <w:rsid w:val="004A0E4B"/>
    <w:rsid w:val="004A3D03"/>
    <w:rsid w:val="004A79C6"/>
    <w:rsid w:val="004A7E4B"/>
    <w:rsid w:val="004B0D9B"/>
    <w:rsid w:val="004B156F"/>
    <w:rsid w:val="004B195E"/>
    <w:rsid w:val="004B38B6"/>
    <w:rsid w:val="004B48B6"/>
    <w:rsid w:val="004B50C2"/>
    <w:rsid w:val="004B63B8"/>
    <w:rsid w:val="004C16CC"/>
    <w:rsid w:val="004C2F96"/>
    <w:rsid w:val="004C431F"/>
    <w:rsid w:val="004C5BB6"/>
    <w:rsid w:val="004C5CCD"/>
    <w:rsid w:val="004C7B05"/>
    <w:rsid w:val="004D006C"/>
    <w:rsid w:val="004D252D"/>
    <w:rsid w:val="004D42BC"/>
    <w:rsid w:val="004D4A0B"/>
    <w:rsid w:val="004D57C2"/>
    <w:rsid w:val="004D6C52"/>
    <w:rsid w:val="004D6FF4"/>
    <w:rsid w:val="004E0A32"/>
    <w:rsid w:val="004E1D48"/>
    <w:rsid w:val="004E254B"/>
    <w:rsid w:val="004E2D77"/>
    <w:rsid w:val="004E34B9"/>
    <w:rsid w:val="004E49F2"/>
    <w:rsid w:val="004E5427"/>
    <w:rsid w:val="004E56E5"/>
    <w:rsid w:val="004E76F1"/>
    <w:rsid w:val="004F0179"/>
    <w:rsid w:val="004F0C59"/>
    <w:rsid w:val="004F2704"/>
    <w:rsid w:val="004F2CF7"/>
    <w:rsid w:val="004F60B5"/>
    <w:rsid w:val="00502DDE"/>
    <w:rsid w:val="00504279"/>
    <w:rsid w:val="005042B3"/>
    <w:rsid w:val="00512D95"/>
    <w:rsid w:val="00512E79"/>
    <w:rsid w:val="00513A0D"/>
    <w:rsid w:val="005147DD"/>
    <w:rsid w:val="00515726"/>
    <w:rsid w:val="005161BC"/>
    <w:rsid w:val="00520762"/>
    <w:rsid w:val="0052130A"/>
    <w:rsid w:val="00521AA1"/>
    <w:rsid w:val="005226E3"/>
    <w:rsid w:val="00522C10"/>
    <w:rsid w:val="00522E0A"/>
    <w:rsid w:val="0052595C"/>
    <w:rsid w:val="0052648D"/>
    <w:rsid w:val="00526772"/>
    <w:rsid w:val="0053023D"/>
    <w:rsid w:val="0053196C"/>
    <w:rsid w:val="005377D2"/>
    <w:rsid w:val="0054039D"/>
    <w:rsid w:val="005409A9"/>
    <w:rsid w:val="00541DC6"/>
    <w:rsid w:val="00543932"/>
    <w:rsid w:val="00543D4C"/>
    <w:rsid w:val="00545A79"/>
    <w:rsid w:val="005522F4"/>
    <w:rsid w:val="00552383"/>
    <w:rsid w:val="00552B07"/>
    <w:rsid w:val="00553DC0"/>
    <w:rsid w:val="00554F89"/>
    <w:rsid w:val="005561A3"/>
    <w:rsid w:val="00556812"/>
    <w:rsid w:val="00560C7B"/>
    <w:rsid w:val="00564BD9"/>
    <w:rsid w:val="00565864"/>
    <w:rsid w:val="0056603D"/>
    <w:rsid w:val="00567244"/>
    <w:rsid w:val="00567306"/>
    <w:rsid w:val="005673F8"/>
    <w:rsid w:val="00567770"/>
    <w:rsid w:val="00570A0B"/>
    <w:rsid w:val="00570EF3"/>
    <w:rsid w:val="00572608"/>
    <w:rsid w:val="00581AFB"/>
    <w:rsid w:val="00582806"/>
    <w:rsid w:val="005828D6"/>
    <w:rsid w:val="0058396D"/>
    <w:rsid w:val="00584829"/>
    <w:rsid w:val="00584C8A"/>
    <w:rsid w:val="00586552"/>
    <w:rsid w:val="00587EA4"/>
    <w:rsid w:val="00590792"/>
    <w:rsid w:val="005933FF"/>
    <w:rsid w:val="0059524A"/>
    <w:rsid w:val="00595D76"/>
    <w:rsid w:val="0059621E"/>
    <w:rsid w:val="005A10ED"/>
    <w:rsid w:val="005A13C8"/>
    <w:rsid w:val="005A2DC2"/>
    <w:rsid w:val="005A4105"/>
    <w:rsid w:val="005A512A"/>
    <w:rsid w:val="005A5D1D"/>
    <w:rsid w:val="005A6159"/>
    <w:rsid w:val="005A63FF"/>
    <w:rsid w:val="005A7268"/>
    <w:rsid w:val="005B02D8"/>
    <w:rsid w:val="005B09F5"/>
    <w:rsid w:val="005B1D55"/>
    <w:rsid w:val="005B2641"/>
    <w:rsid w:val="005B27A9"/>
    <w:rsid w:val="005B422F"/>
    <w:rsid w:val="005B6D73"/>
    <w:rsid w:val="005B760A"/>
    <w:rsid w:val="005B79FE"/>
    <w:rsid w:val="005B7C10"/>
    <w:rsid w:val="005C4B01"/>
    <w:rsid w:val="005C6139"/>
    <w:rsid w:val="005C731A"/>
    <w:rsid w:val="005C7DB3"/>
    <w:rsid w:val="005D1459"/>
    <w:rsid w:val="005D1537"/>
    <w:rsid w:val="005D1A6A"/>
    <w:rsid w:val="005D22D4"/>
    <w:rsid w:val="005D3239"/>
    <w:rsid w:val="005D381C"/>
    <w:rsid w:val="005D3A90"/>
    <w:rsid w:val="005D5939"/>
    <w:rsid w:val="005D6447"/>
    <w:rsid w:val="005E120B"/>
    <w:rsid w:val="005E1250"/>
    <w:rsid w:val="005E2CC0"/>
    <w:rsid w:val="005E3F29"/>
    <w:rsid w:val="005E52D6"/>
    <w:rsid w:val="005E655B"/>
    <w:rsid w:val="005E7C47"/>
    <w:rsid w:val="005F183E"/>
    <w:rsid w:val="005F1868"/>
    <w:rsid w:val="005F2E17"/>
    <w:rsid w:val="005F3394"/>
    <w:rsid w:val="005F44FE"/>
    <w:rsid w:val="005F5598"/>
    <w:rsid w:val="005F60FB"/>
    <w:rsid w:val="005F705D"/>
    <w:rsid w:val="005F7E6B"/>
    <w:rsid w:val="00603398"/>
    <w:rsid w:val="00605E96"/>
    <w:rsid w:val="006065B5"/>
    <w:rsid w:val="00610F26"/>
    <w:rsid w:val="006111C6"/>
    <w:rsid w:val="00613038"/>
    <w:rsid w:val="006151FC"/>
    <w:rsid w:val="006155C1"/>
    <w:rsid w:val="00615C9B"/>
    <w:rsid w:val="00616013"/>
    <w:rsid w:val="00616A4A"/>
    <w:rsid w:val="006208BC"/>
    <w:rsid w:val="006227EC"/>
    <w:rsid w:val="0062515E"/>
    <w:rsid w:val="006257C0"/>
    <w:rsid w:val="006268A8"/>
    <w:rsid w:val="006310E2"/>
    <w:rsid w:val="006313D7"/>
    <w:rsid w:val="00631ABB"/>
    <w:rsid w:val="00632B22"/>
    <w:rsid w:val="006356D2"/>
    <w:rsid w:val="00637DE7"/>
    <w:rsid w:val="00642339"/>
    <w:rsid w:val="00644129"/>
    <w:rsid w:val="00644670"/>
    <w:rsid w:val="006446A4"/>
    <w:rsid w:val="00645B69"/>
    <w:rsid w:val="00646D4E"/>
    <w:rsid w:val="00650A81"/>
    <w:rsid w:val="0065139A"/>
    <w:rsid w:val="00651425"/>
    <w:rsid w:val="00651ED7"/>
    <w:rsid w:val="006521D7"/>
    <w:rsid w:val="00653050"/>
    <w:rsid w:val="00654762"/>
    <w:rsid w:val="006550C7"/>
    <w:rsid w:val="00656E04"/>
    <w:rsid w:val="006570CD"/>
    <w:rsid w:val="00661CBF"/>
    <w:rsid w:val="00662187"/>
    <w:rsid w:val="00662E47"/>
    <w:rsid w:val="00667804"/>
    <w:rsid w:val="006678B5"/>
    <w:rsid w:val="00671DB2"/>
    <w:rsid w:val="00672FA3"/>
    <w:rsid w:val="0067653C"/>
    <w:rsid w:val="0067752A"/>
    <w:rsid w:val="00677A39"/>
    <w:rsid w:val="006807D7"/>
    <w:rsid w:val="0068084B"/>
    <w:rsid w:val="00682A2C"/>
    <w:rsid w:val="00683665"/>
    <w:rsid w:val="006843C1"/>
    <w:rsid w:val="00684FE6"/>
    <w:rsid w:val="00685E4E"/>
    <w:rsid w:val="00686167"/>
    <w:rsid w:val="00686C9A"/>
    <w:rsid w:val="00687D5C"/>
    <w:rsid w:val="00691F4F"/>
    <w:rsid w:val="006925BD"/>
    <w:rsid w:val="00692F8B"/>
    <w:rsid w:val="00693FC9"/>
    <w:rsid w:val="00694743"/>
    <w:rsid w:val="00694FB2"/>
    <w:rsid w:val="006961D3"/>
    <w:rsid w:val="00696296"/>
    <w:rsid w:val="006979D4"/>
    <w:rsid w:val="006A0097"/>
    <w:rsid w:val="006A1DD6"/>
    <w:rsid w:val="006A3F30"/>
    <w:rsid w:val="006A570A"/>
    <w:rsid w:val="006A780C"/>
    <w:rsid w:val="006B0422"/>
    <w:rsid w:val="006B1B4B"/>
    <w:rsid w:val="006B33E1"/>
    <w:rsid w:val="006B45E9"/>
    <w:rsid w:val="006B4A91"/>
    <w:rsid w:val="006B516D"/>
    <w:rsid w:val="006B645A"/>
    <w:rsid w:val="006B78C2"/>
    <w:rsid w:val="006C08A1"/>
    <w:rsid w:val="006C236B"/>
    <w:rsid w:val="006C4D77"/>
    <w:rsid w:val="006C4F28"/>
    <w:rsid w:val="006C77EC"/>
    <w:rsid w:val="006D1A49"/>
    <w:rsid w:val="006D275D"/>
    <w:rsid w:val="006D3007"/>
    <w:rsid w:val="006D336B"/>
    <w:rsid w:val="006D432E"/>
    <w:rsid w:val="006D625F"/>
    <w:rsid w:val="006D6A5D"/>
    <w:rsid w:val="006D6C70"/>
    <w:rsid w:val="006E24CF"/>
    <w:rsid w:val="006E3445"/>
    <w:rsid w:val="006E3A76"/>
    <w:rsid w:val="006E3EF5"/>
    <w:rsid w:val="006E4A84"/>
    <w:rsid w:val="006E511F"/>
    <w:rsid w:val="006F0713"/>
    <w:rsid w:val="006F0A4C"/>
    <w:rsid w:val="006F1980"/>
    <w:rsid w:val="006F2022"/>
    <w:rsid w:val="006F4230"/>
    <w:rsid w:val="006F4C7F"/>
    <w:rsid w:val="006F4F7E"/>
    <w:rsid w:val="006F6208"/>
    <w:rsid w:val="006F62B6"/>
    <w:rsid w:val="006F63B3"/>
    <w:rsid w:val="006F7368"/>
    <w:rsid w:val="00700626"/>
    <w:rsid w:val="00700CF5"/>
    <w:rsid w:val="00702584"/>
    <w:rsid w:val="00702CA4"/>
    <w:rsid w:val="00705154"/>
    <w:rsid w:val="00705E22"/>
    <w:rsid w:val="0070692C"/>
    <w:rsid w:val="0070779C"/>
    <w:rsid w:val="00712890"/>
    <w:rsid w:val="00712ADB"/>
    <w:rsid w:val="00712BE8"/>
    <w:rsid w:val="00712BF8"/>
    <w:rsid w:val="007149D8"/>
    <w:rsid w:val="00715074"/>
    <w:rsid w:val="007150CF"/>
    <w:rsid w:val="00716145"/>
    <w:rsid w:val="007166FD"/>
    <w:rsid w:val="007168C7"/>
    <w:rsid w:val="00716B90"/>
    <w:rsid w:val="00717E58"/>
    <w:rsid w:val="00720D37"/>
    <w:rsid w:val="00721FD7"/>
    <w:rsid w:val="00723DAE"/>
    <w:rsid w:val="00723F94"/>
    <w:rsid w:val="007244E1"/>
    <w:rsid w:val="00724A40"/>
    <w:rsid w:val="00724AEE"/>
    <w:rsid w:val="007263D7"/>
    <w:rsid w:val="007265A6"/>
    <w:rsid w:val="00731E51"/>
    <w:rsid w:val="007333BD"/>
    <w:rsid w:val="007350F6"/>
    <w:rsid w:val="0073522F"/>
    <w:rsid w:val="007367FD"/>
    <w:rsid w:val="00736A18"/>
    <w:rsid w:val="007402CE"/>
    <w:rsid w:val="00741237"/>
    <w:rsid w:val="00741889"/>
    <w:rsid w:val="00742323"/>
    <w:rsid w:val="00743D28"/>
    <w:rsid w:val="00744126"/>
    <w:rsid w:val="007441AC"/>
    <w:rsid w:val="00744203"/>
    <w:rsid w:val="00744594"/>
    <w:rsid w:val="00747D99"/>
    <w:rsid w:val="00750329"/>
    <w:rsid w:val="00754A5A"/>
    <w:rsid w:val="00755A95"/>
    <w:rsid w:val="00757A65"/>
    <w:rsid w:val="00757F55"/>
    <w:rsid w:val="007611EC"/>
    <w:rsid w:val="00761A48"/>
    <w:rsid w:val="00762198"/>
    <w:rsid w:val="00765230"/>
    <w:rsid w:val="007664C8"/>
    <w:rsid w:val="007702DD"/>
    <w:rsid w:val="00770389"/>
    <w:rsid w:val="007704DC"/>
    <w:rsid w:val="00771D8D"/>
    <w:rsid w:val="00773520"/>
    <w:rsid w:val="00773556"/>
    <w:rsid w:val="007762D2"/>
    <w:rsid w:val="00776D9D"/>
    <w:rsid w:val="00777E8F"/>
    <w:rsid w:val="00777FE1"/>
    <w:rsid w:val="0078008C"/>
    <w:rsid w:val="007804B9"/>
    <w:rsid w:val="007814D2"/>
    <w:rsid w:val="007836BF"/>
    <w:rsid w:val="0078483D"/>
    <w:rsid w:val="007848B3"/>
    <w:rsid w:val="00785601"/>
    <w:rsid w:val="00786509"/>
    <w:rsid w:val="007872D7"/>
    <w:rsid w:val="007906D1"/>
    <w:rsid w:val="00790D65"/>
    <w:rsid w:val="007932C8"/>
    <w:rsid w:val="00793F40"/>
    <w:rsid w:val="0079461C"/>
    <w:rsid w:val="00794BA9"/>
    <w:rsid w:val="00796BF6"/>
    <w:rsid w:val="007A038C"/>
    <w:rsid w:val="007A056D"/>
    <w:rsid w:val="007A0F5D"/>
    <w:rsid w:val="007A2781"/>
    <w:rsid w:val="007A4C25"/>
    <w:rsid w:val="007A50AF"/>
    <w:rsid w:val="007A6593"/>
    <w:rsid w:val="007A6D71"/>
    <w:rsid w:val="007B4424"/>
    <w:rsid w:val="007B4B2D"/>
    <w:rsid w:val="007B5688"/>
    <w:rsid w:val="007B5FF7"/>
    <w:rsid w:val="007B6B4E"/>
    <w:rsid w:val="007B6F60"/>
    <w:rsid w:val="007C0030"/>
    <w:rsid w:val="007C04D4"/>
    <w:rsid w:val="007C1F18"/>
    <w:rsid w:val="007C23D1"/>
    <w:rsid w:val="007C50A2"/>
    <w:rsid w:val="007D243B"/>
    <w:rsid w:val="007D4B6D"/>
    <w:rsid w:val="007D4E28"/>
    <w:rsid w:val="007D6AC2"/>
    <w:rsid w:val="007D7CAF"/>
    <w:rsid w:val="007E0804"/>
    <w:rsid w:val="007E2E23"/>
    <w:rsid w:val="007E3B55"/>
    <w:rsid w:val="007E56D3"/>
    <w:rsid w:val="007F042A"/>
    <w:rsid w:val="007F136B"/>
    <w:rsid w:val="007F346D"/>
    <w:rsid w:val="007F5C3B"/>
    <w:rsid w:val="007F5D3E"/>
    <w:rsid w:val="007F6A41"/>
    <w:rsid w:val="007F6CDB"/>
    <w:rsid w:val="007F75E1"/>
    <w:rsid w:val="007F7EF6"/>
    <w:rsid w:val="00800D9A"/>
    <w:rsid w:val="008015DE"/>
    <w:rsid w:val="00801A20"/>
    <w:rsid w:val="00802D25"/>
    <w:rsid w:val="00804E7C"/>
    <w:rsid w:val="00806219"/>
    <w:rsid w:val="008063C5"/>
    <w:rsid w:val="0080738D"/>
    <w:rsid w:val="00807D66"/>
    <w:rsid w:val="008109FB"/>
    <w:rsid w:val="00810A32"/>
    <w:rsid w:val="00810C8E"/>
    <w:rsid w:val="00810CD7"/>
    <w:rsid w:val="00811D5E"/>
    <w:rsid w:val="00812B0D"/>
    <w:rsid w:val="00813DA8"/>
    <w:rsid w:val="008140F0"/>
    <w:rsid w:val="00814E3C"/>
    <w:rsid w:val="008156FA"/>
    <w:rsid w:val="00817900"/>
    <w:rsid w:val="00824D99"/>
    <w:rsid w:val="0082592E"/>
    <w:rsid w:val="00826289"/>
    <w:rsid w:val="00830022"/>
    <w:rsid w:val="00830A88"/>
    <w:rsid w:val="008337FD"/>
    <w:rsid w:val="00833EBF"/>
    <w:rsid w:val="00834573"/>
    <w:rsid w:val="00834DA7"/>
    <w:rsid w:val="008353F9"/>
    <w:rsid w:val="00835FC6"/>
    <w:rsid w:val="0083755E"/>
    <w:rsid w:val="008421BF"/>
    <w:rsid w:val="00842F31"/>
    <w:rsid w:val="00844A1E"/>
    <w:rsid w:val="00847085"/>
    <w:rsid w:val="008476FB"/>
    <w:rsid w:val="00850CEA"/>
    <w:rsid w:val="00851857"/>
    <w:rsid w:val="008547D1"/>
    <w:rsid w:val="00854DBD"/>
    <w:rsid w:val="008551D3"/>
    <w:rsid w:val="00856EEB"/>
    <w:rsid w:val="008579C7"/>
    <w:rsid w:val="00857F10"/>
    <w:rsid w:val="008600B5"/>
    <w:rsid w:val="00860101"/>
    <w:rsid w:val="00861FE6"/>
    <w:rsid w:val="008624DD"/>
    <w:rsid w:val="00864025"/>
    <w:rsid w:val="00864068"/>
    <w:rsid w:val="0086476D"/>
    <w:rsid w:val="00865C62"/>
    <w:rsid w:val="00866D4F"/>
    <w:rsid w:val="0087045D"/>
    <w:rsid w:val="00870845"/>
    <w:rsid w:val="00870F05"/>
    <w:rsid w:val="00871C6F"/>
    <w:rsid w:val="0087250D"/>
    <w:rsid w:val="00873952"/>
    <w:rsid w:val="00876648"/>
    <w:rsid w:val="00877193"/>
    <w:rsid w:val="008772D4"/>
    <w:rsid w:val="00877A7D"/>
    <w:rsid w:val="00882556"/>
    <w:rsid w:val="0088308F"/>
    <w:rsid w:val="00883144"/>
    <w:rsid w:val="008848DE"/>
    <w:rsid w:val="008850D8"/>
    <w:rsid w:val="0088584C"/>
    <w:rsid w:val="00885C12"/>
    <w:rsid w:val="0088652E"/>
    <w:rsid w:val="0088753B"/>
    <w:rsid w:val="00887F3D"/>
    <w:rsid w:val="00892B43"/>
    <w:rsid w:val="008933D3"/>
    <w:rsid w:val="00894FDC"/>
    <w:rsid w:val="008977EB"/>
    <w:rsid w:val="008A1922"/>
    <w:rsid w:val="008A3DBC"/>
    <w:rsid w:val="008B2D09"/>
    <w:rsid w:val="008B4DDB"/>
    <w:rsid w:val="008B57A4"/>
    <w:rsid w:val="008B6A2F"/>
    <w:rsid w:val="008B6EE4"/>
    <w:rsid w:val="008C086A"/>
    <w:rsid w:val="008C1978"/>
    <w:rsid w:val="008C2C46"/>
    <w:rsid w:val="008C2F30"/>
    <w:rsid w:val="008C3EFD"/>
    <w:rsid w:val="008C40C7"/>
    <w:rsid w:val="008C52D6"/>
    <w:rsid w:val="008C6D6D"/>
    <w:rsid w:val="008D0929"/>
    <w:rsid w:val="008D1F7F"/>
    <w:rsid w:val="008D31A2"/>
    <w:rsid w:val="008D503A"/>
    <w:rsid w:val="008D509F"/>
    <w:rsid w:val="008D56FD"/>
    <w:rsid w:val="008D7457"/>
    <w:rsid w:val="008E05D6"/>
    <w:rsid w:val="008E100F"/>
    <w:rsid w:val="008E22B0"/>
    <w:rsid w:val="008E272B"/>
    <w:rsid w:val="008E445C"/>
    <w:rsid w:val="008E7374"/>
    <w:rsid w:val="008F0827"/>
    <w:rsid w:val="008F25B7"/>
    <w:rsid w:val="008F274C"/>
    <w:rsid w:val="008F28F7"/>
    <w:rsid w:val="008F3C2F"/>
    <w:rsid w:val="008F5B06"/>
    <w:rsid w:val="0090116C"/>
    <w:rsid w:val="0090457E"/>
    <w:rsid w:val="00905AB9"/>
    <w:rsid w:val="00910EC7"/>
    <w:rsid w:val="00914345"/>
    <w:rsid w:val="00914AA0"/>
    <w:rsid w:val="0091646A"/>
    <w:rsid w:val="00916C4C"/>
    <w:rsid w:val="009204DC"/>
    <w:rsid w:val="00921321"/>
    <w:rsid w:val="00921D3F"/>
    <w:rsid w:val="00921F5E"/>
    <w:rsid w:val="009225D2"/>
    <w:rsid w:val="00922EF4"/>
    <w:rsid w:val="0092423F"/>
    <w:rsid w:val="00925349"/>
    <w:rsid w:val="00925824"/>
    <w:rsid w:val="0092591D"/>
    <w:rsid w:val="00927954"/>
    <w:rsid w:val="00930D85"/>
    <w:rsid w:val="00933AE1"/>
    <w:rsid w:val="00934407"/>
    <w:rsid w:val="00937582"/>
    <w:rsid w:val="009402A5"/>
    <w:rsid w:val="0094121D"/>
    <w:rsid w:val="00941432"/>
    <w:rsid w:val="009421AE"/>
    <w:rsid w:val="009434EF"/>
    <w:rsid w:val="009439E4"/>
    <w:rsid w:val="00945138"/>
    <w:rsid w:val="0094556B"/>
    <w:rsid w:val="0094644B"/>
    <w:rsid w:val="00946703"/>
    <w:rsid w:val="0094704F"/>
    <w:rsid w:val="009473C0"/>
    <w:rsid w:val="00947F05"/>
    <w:rsid w:val="00950F9F"/>
    <w:rsid w:val="00951C13"/>
    <w:rsid w:val="00955492"/>
    <w:rsid w:val="00957777"/>
    <w:rsid w:val="009640FB"/>
    <w:rsid w:val="00964138"/>
    <w:rsid w:val="00966664"/>
    <w:rsid w:val="00967423"/>
    <w:rsid w:val="009706BD"/>
    <w:rsid w:val="00973762"/>
    <w:rsid w:val="00975ED4"/>
    <w:rsid w:val="00977164"/>
    <w:rsid w:val="00977680"/>
    <w:rsid w:val="00980A06"/>
    <w:rsid w:val="0098247F"/>
    <w:rsid w:val="009843DA"/>
    <w:rsid w:val="00986672"/>
    <w:rsid w:val="009868C9"/>
    <w:rsid w:val="00986AEA"/>
    <w:rsid w:val="00986E4C"/>
    <w:rsid w:val="009916E5"/>
    <w:rsid w:val="009923FA"/>
    <w:rsid w:val="00993556"/>
    <w:rsid w:val="00993A5A"/>
    <w:rsid w:val="009943BF"/>
    <w:rsid w:val="009951AA"/>
    <w:rsid w:val="00997326"/>
    <w:rsid w:val="009976FB"/>
    <w:rsid w:val="009978B7"/>
    <w:rsid w:val="00997AAC"/>
    <w:rsid w:val="009A1B02"/>
    <w:rsid w:val="009A2F27"/>
    <w:rsid w:val="009A6A2B"/>
    <w:rsid w:val="009A6A4B"/>
    <w:rsid w:val="009B106B"/>
    <w:rsid w:val="009B553A"/>
    <w:rsid w:val="009B6E3C"/>
    <w:rsid w:val="009B7BFD"/>
    <w:rsid w:val="009C025F"/>
    <w:rsid w:val="009C09F5"/>
    <w:rsid w:val="009C0FAF"/>
    <w:rsid w:val="009C10DC"/>
    <w:rsid w:val="009C26EA"/>
    <w:rsid w:val="009C2B34"/>
    <w:rsid w:val="009C44DF"/>
    <w:rsid w:val="009C5040"/>
    <w:rsid w:val="009C6441"/>
    <w:rsid w:val="009C6E2E"/>
    <w:rsid w:val="009D0A47"/>
    <w:rsid w:val="009D2786"/>
    <w:rsid w:val="009D2FA2"/>
    <w:rsid w:val="009D3464"/>
    <w:rsid w:val="009D353F"/>
    <w:rsid w:val="009D454C"/>
    <w:rsid w:val="009D4D9A"/>
    <w:rsid w:val="009D511F"/>
    <w:rsid w:val="009D6418"/>
    <w:rsid w:val="009D75A9"/>
    <w:rsid w:val="009D7FEB"/>
    <w:rsid w:val="009E058A"/>
    <w:rsid w:val="009E1872"/>
    <w:rsid w:val="009E380A"/>
    <w:rsid w:val="009E51D5"/>
    <w:rsid w:val="009E5542"/>
    <w:rsid w:val="009E6290"/>
    <w:rsid w:val="009F0EC5"/>
    <w:rsid w:val="009F2BEC"/>
    <w:rsid w:val="009F2CAC"/>
    <w:rsid w:val="009F3BBE"/>
    <w:rsid w:val="009F4BC4"/>
    <w:rsid w:val="009F4DD8"/>
    <w:rsid w:val="009F511F"/>
    <w:rsid w:val="009F59D1"/>
    <w:rsid w:val="009F6A53"/>
    <w:rsid w:val="00A0032D"/>
    <w:rsid w:val="00A00CFB"/>
    <w:rsid w:val="00A00F09"/>
    <w:rsid w:val="00A02FF3"/>
    <w:rsid w:val="00A03D23"/>
    <w:rsid w:val="00A0406D"/>
    <w:rsid w:val="00A04123"/>
    <w:rsid w:val="00A048D2"/>
    <w:rsid w:val="00A06762"/>
    <w:rsid w:val="00A10AD9"/>
    <w:rsid w:val="00A129B0"/>
    <w:rsid w:val="00A137E8"/>
    <w:rsid w:val="00A13F80"/>
    <w:rsid w:val="00A15C4A"/>
    <w:rsid w:val="00A2064F"/>
    <w:rsid w:val="00A2255A"/>
    <w:rsid w:val="00A25818"/>
    <w:rsid w:val="00A303D5"/>
    <w:rsid w:val="00A30BC3"/>
    <w:rsid w:val="00A311DF"/>
    <w:rsid w:val="00A31BC5"/>
    <w:rsid w:val="00A326A9"/>
    <w:rsid w:val="00A32D54"/>
    <w:rsid w:val="00A34CC8"/>
    <w:rsid w:val="00A358E1"/>
    <w:rsid w:val="00A37210"/>
    <w:rsid w:val="00A4086B"/>
    <w:rsid w:val="00A41646"/>
    <w:rsid w:val="00A41CB3"/>
    <w:rsid w:val="00A471BB"/>
    <w:rsid w:val="00A53180"/>
    <w:rsid w:val="00A60BAB"/>
    <w:rsid w:val="00A60E24"/>
    <w:rsid w:val="00A61DB5"/>
    <w:rsid w:val="00A6229D"/>
    <w:rsid w:val="00A62523"/>
    <w:rsid w:val="00A632EB"/>
    <w:rsid w:val="00A64DE2"/>
    <w:rsid w:val="00A66038"/>
    <w:rsid w:val="00A66528"/>
    <w:rsid w:val="00A700A0"/>
    <w:rsid w:val="00A7182B"/>
    <w:rsid w:val="00A73121"/>
    <w:rsid w:val="00A73F28"/>
    <w:rsid w:val="00A7446B"/>
    <w:rsid w:val="00A74C42"/>
    <w:rsid w:val="00A75645"/>
    <w:rsid w:val="00A75D55"/>
    <w:rsid w:val="00A76894"/>
    <w:rsid w:val="00A7769A"/>
    <w:rsid w:val="00A8097A"/>
    <w:rsid w:val="00A81126"/>
    <w:rsid w:val="00A817E3"/>
    <w:rsid w:val="00A83530"/>
    <w:rsid w:val="00A83EEF"/>
    <w:rsid w:val="00A8568C"/>
    <w:rsid w:val="00A90935"/>
    <w:rsid w:val="00A90C36"/>
    <w:rsid w:val="00A91B7D"/>
    <w:rsid w:val="00A9401C"/>
    <w:rsid w:val="00A94A30"/>
    <w:rsid w:val="00A9776E"/>
    <w:rsid w:val="00A97A55"/>
    <w:rsid w:val="00A97B91"/>
    <w:rsid w:val="00AA1856"/>
    <w:rsid w:val="00AA2618"/>
    <w:rsid w:val="00AA2DAE"/>
    <w:rsid w:val="00AA3EFE"/>
    <w:rsid w:val="00AA468A"/>
    <w:rsid w:val="00AA491B"/>
    <w:rsid w:val="00AB01FB"/>
    <w:rsid w:val="00AB106D"/>
    <w:rsid w:val="00AB1567"/>
    <w:rsid w:val="00AB2504"/>
    <w:rsid w:val="00AB4617"/>
    <w:rsid w:val="00AC30BD"/>
    <w:rsid w:val="00AC3209"/>
    <w:rsid w:val="00AC37A6"/>
    <w:rsid w:val="00AC65F7"/>
    <w:rsid w:val="00AC6D7C"/>
    <w:rsid w:val="00AC728B"/>
    <w:rsid w:val="00AD1008"/>
    <w:rsid w:val="00AD2EEE"/>
    <w:rsid w:val="00AD50A5"/>
    <w:rsid w:val="00AD5EEF"/>
    <w:rsid w:val="00AD6247"/>
    <w:rsid w:val="00AD6C84"/>
    <w:rsid w:val="00AE011A"/>
    <w:rsid w:val="00AE019B"/>
    <w:rsid w:val="00AE57B5"/>
    <w:rsid w:val="00AE5900"/>
    <w:rsid w:val="00AE65A9"/>
    <w:rsid w:val="00AE704C"/>
    <w:rsid w:val="00AE70C7"/>
    <w:rsid w:val="00AF016B"/>
    <w:rsid w:val="00AF08C5"/>
    <w:rsid w:val="00AF0BA6"/>
    <w:rsid w:val="00AF0BF3"/>
    <w:rsid w:val="00AF283D"/>
    <w:rsid w:val="00AF2A92"/>
    <w:rsid w:val="00AF3B3F"/>
    <w:rsid w:val="00AF42E3"/>
    <w:rsid w:val="00AF4C08"/>
    <w:rsid w:val="00AF5A04"/>
    <w:rsid w:val="00AF63AE"/>
    <w:rsid w:val="00AF6600"/>
    <w:rsid w:val="00B024AF"/>
    <w:rsid w:val="00B03148"/>
    <w:rsid w:val="00B03797"/>
    <w:rsid w:val="00B04335"/>
    <w:rsid w:val="00B04533"/>
    <w:rsid w:val="00B07E57"/>
    <w:rsid w:val="00B10ADB"/>
    <w:rsid w:val="00B117DB"/>
    <w:rsid w:val="00B14678"/>
    <w:rsid w:val="00B16047"/>
    <w:rsid w:val="00B16665"/>
    <w:rsid w:val="00B178D9"/>
    <w:rsid w:val="00B20863"/>
    <w:rsid w:val="00B21930"/>
    <w:rsid w:val="00B22D15"/>
    <w:rsid w:val="00B23CFB"/>
    <w:rsid w:val="00B249CF"/>
    <w:rsid w:val="00B25228"/>
    <w:rsid w:val="00B2630E"/>
    <w:rsid w:val="00B267DB"/>
    <w:rsid w:val="00B30B0F"/>
    <w:rsid w:val="00B3240F"/>
    <w:rsid w:val="00B32C10"/>
    <w:rsid w:val="00B33A6E"/>
    <w:rsid w:val="00B33AB5"/>
    <w:rsid w:val="00B343BB"/>
    <w:rsid w:val="00B35FA2"/>
    <w:rsid w:val="00B36CD1"/>
    <w:rsid w:val="00B4012E"/>
    <w:rsid w:val="00B4075B"/>
    <w:rsid w:val="00B410CB"/>
    <w:rsid w:val="00B42544"/>
    <w:rsid w:val="00B44420"/>
    <w:rsid w:val="00B44532"/>
    <w:rsid w:val="00B44709"/>
    <w:rsid w:val="00B452E1"/>
    <w:rsid w:val="00B5055E"/>
    <w:rsid w:val="00B5061F"/>
    <w:rsid w:val="00B50688"/>
    <w:rsid w:val="00B50CE0"/>
    <w:rsid w:val="00B52395"/>
    <w:rsid w:val="00B52E00"/>
    <w:rsid w:val="00B533E5"/>
    <w:rsid w:val="00B53F79"/>
    <w:rsid w:val="00B54256"/>
    <w:rsid w:val="00B5611C"/>
    <w:rsid w:val="00B57729"/>
    <w:rsid w:val="00B60E92"/>
    <w:rsid w:val="00B61A81"/>
    <w:rsid w:val="00B621D1"/>
    <w:rsid w:val="00B6610B"/>
    <w:rsid w:val="00B67548"/>
    <w:rsid w:val="00B67C58"/>
    <w:rsid w:val="00B70A6F"/>
    <w:rsid w:val="00B710A6"/>
    <w:rsid w:val="00B71BCA"/>
    <w:rsid w:val="00B762DB"/>
    <w:rsid w:val="00B7766C"/>
    <w:rsid w:val="00B81B30"/>
    <w:rsid w:val="00B82C5C"/>
    <w:rsid w:val="00B83CCD"/>
    <w:rsid w:val="00B8515A"/>
    <w:rsid w:val="00B86D2B"/>
    <w:rsid w:val="00B86F89"/>
    <w:rsid w:val="00B87257"/>
    <w:rsid w:val="00B873D7"/>
    <w:rsid w:val="00B90C85"/>
    <w:rsid w:val="00B90F72"/>
    <w:rsid w:val="00B91EE6"/>
    <w:rsid w:val="00B926FF"/>
    <w:rsid w:val="00B95125"/>
    <w:rsid w:val="00B95B29"/>
    <w:rsid w:val="00BA09B2"/>
    <w:rsid w:val="00BA0B22"/>
    <w:rsid w:val="00BA150C"/>
    <w:rsid w:val="00BA21B1"/>
    <w:rsid w:val="00BA21EE"/>
    <w:rsid w:val="00BA2AA4"/>
    <w:rsid w:val="00BA3C99"/>
    <w:rsid w:val="00BA4959"/>
    <w:rsid w:val="00BA4A39"/>
    <w:rsid w:val="00BA4B7C"/>
    <w:rsid w:val="00BA5D70"/>
    <w:rsid w:val="00BA70E1"/>
    <w:rsid w:val="00BB143E"/>
    <w:rsid w:val="00BB2421"/>
    <w:rsid w:val="00BB3972"/>
    <w:rsid w:val="00BB4BDC"/>
    <w:rsid w:val="00BB71C2"/>
    <w:rsid w:val="00BC0FFB"/>
    <w:rsid w:val="00BC1937"/>
    <w:rsid w:val="00BC27CB"/>
    <w:rsid w:val="00BC2A49"/>
    <w:rsid w:val="00BC4227"/>
    <w:rsid w:val="00BC4282"/>
    <w:rsid w:val="00BC48AE"/>
    <w:rsid w:val="00BC60B0"/>
    <w:rsid w:val="00BC6207"/>
    <w:rsid w:val="00BC66C5"/>
    <w:rsid w:val="00BC6F57"/>
    <w:rsid w:val="00BC779E"/>
    <w:rsid w:val="00BD08B2"/>
    <w:rsid w:val="00BD19C2"/>
    <w:rsid w:val="00BD349D"/>
    <w:rsid w:val="00BD48D8"/>
    <w:rsid w:val="00BD510F"/>
    <w:rsid w:val="00BD553D"/>
    <w:rsid w:val="00BE25F9"/>
    <w:rsid w:val="00BE3795"/>
    <w:rsid w:val="00BE5B23"/>
    <w:rsid w:val="00BE5EBC"/>
    <w:rsid w:val="00BE6926"/>
    <w:rsid w:val="00BE6BCD"/>
    <w:rsid w:val="00BE7EE4"/>
    <w:rsid w:val="00BF1859"/>
    <w:rsid w:val="00BF2AE0"/>
    <w:rsid w:val="00BF2E22"/>
    <w:rsid w:val="00BF3F53"/>
    <w:rsid w:val="00BF5225"/>
    <w:rsid w:val="00C034A8"/>
    <w:rsid w:val="00C043FF"/>
    <w:rsid w:val="00C06855"/>
    <w:rsid w:val="00C077D5"/>
    <w:rsid w:val="00C07B96"/>
    <w:rsid w:val="00C108AE"/>
    <w:rsid w:val="00C12EE2"/>
    <w:rsid w:val="00C13145"/>
    <w:rsid w:val="00C13AD7"/>
    <w:rsid w:val="00C1413E"/>
    <w:rsid w:val="00C20397"/>
    <w:rsid w:val="00C27A71"/>
    <w:rsid w:val="00C305F2"/>
    <w:rsid w:val="00C314D3"/>
    <w:rsid w:val="00C322D5"/>
    <w:rsid w:val="00C32D20"/>
    <w:rsid w:val="00C3422A"/>
    <w:rsid w:val="00C3499E"/>
    <w:rsid w:val="00C3696E"/>
    <w:rsid w:val="00C369A8"/>
    <w:rsid w:val="00C3778D"/>
    <w:rsid w:val="00C41E03"/>
    <w:rsid w:val="00C41F31"/>
    <w:rsid w:val="00C43124"/>
    <w:rsid w:val="00C450B4"/>
    <w:rsid w:val="00C4564C"/>
    <w:rsid w:val="00C470E6"/>
    <w:rsid w:val="00C47703"/>
    <w:rsid w:val="00C50FC7"/>
    <w:rsid w:val="00C51F02"/>
    <w:rsid w:val="00C52E2C"/>
    <w:rsid w:val="00C52EBD"/>
    <w:rsid w:val="00C5373D"/>
    <w:rsid w:val="00C54B77"/>
    <w:rsid w:val="00C55D8E"/>
    <w:rsid w:val="00C56D24"/>
    <w:rsid w:val="00C57AA3"/>
    <w:rsid w:val="00C57D93"/>
    <w:rsid w:val="00C6127B"/>
    <w:rsid w:val="00C612B4"/>
    <w:rsid w:val="00C613F3"/>
    <w:rsid w:val="00C61508"/>
    <w:rsid w:val="00C623A4"/>
    <w:rsid w:val="00C62443"/>
    <w:rsid w:val="00C62B55"/>
    <w:rsid w:val="00C6396D"/>
    <w:rsid w:val="00C65F8B"/>
    <w:rsid w:val="00C66C9C"/>
    <w:rsid w:val="00C67F0F"/>
    <w:rsid w:val="00C7117A"/>
    <w:rsid w:val="00C71319"/>
    <w:rsid w:val="00C77974"/>
    <w:rsid w:val="00C81E79"/>
    <w:rsid w:val="00C82AA5"/>
    <w:rsid w:val="00C83210"/>
    <w:rsid w:val="00C8391E"/>
    <w:rsid w:val="00C842AD"/>
    <w:rsid w:val="00C855AA"/>
    <w:rsid w:val="00C8570C"/>
    <w:rsid w:val="00C85800"/>
    <w:rsid w:val="00C8685D"/>
    <w:rsid w:val="00C904D0"/>
    <w:rsid w:val="00C9079A"/>
    <w:rsid w:val="00C91440"/>
    <w:rsid w:val="00C9401D"/>
    <w:rsid w:val="00C94FAD"/>
    <w:rsid w:val="00C951BA"/>
    <w:rsid w:val="00C956F3"/>
    <w:rsid w:val="00CA04FF"/>
    <w:rsid w:val="00CA2C92"/>
    <w:rsid w:val="00CA57D0"/>
    <w:rsid w:val="00CA6246"/>
    <w:rsid w:val="00CB03D4"/>
    <w:rsid w:val="00CB24C5"/>
    <w:rsid w:val="00CB7115"/>
    <w:rsid w:val="00CC229E"/>
    <w:rsid w:val="00CC30F6"/>
    <w:rsid w:val="00CC3DC4"/>
    <w:rsid w:val="00CC3EF7"/>
    <w:rsid w:val="00CC5426"/>
    <w:rsid w:val="00CC553C"/>
    <w:rsid w:val="00CC648C"/>
    <w:rsid w:val="00CC66A7"/>
    <w:rsid w:val="00CC6844"/>
    <w:rsid w:val="00CD0045"/>
    <w:rsid w:val="00CD0421"/>
    <w:rsid w:val="00CD0EC6"/>
    <w:rsid w:val="00CD250F"/>
    <w:rsid w:val="00CD40AB"/>
    <w:rsid w:val="00CD46DB"/>
    <w:rsid w:val="00CD6A61"/>
    <w:rsid w:val="00CE3808"/>
    <w:rsid w:val="00CE6A96"/>
    <w:rsid w:val="00CE6DBA"/>
    <w:rsid w:val="00CE7E4C"/>
    <w:rsid w:val="00CF1A00"/>
    <w:rsid w:val="00CF2003"/>
    <w:rsid w:val="00CF2F77"/>
    <w:rsid w:val="00CF3CE3"/>
    <w:rsid w:val="00CF3D38"/>
    <w:rsid w:val="00CF5A73"/>
    <w:rsid w:val="00CF6634"/>
    <w:rsid w:val="00CF7C78"/>
    <w:rsid w:val="00D01D9B"/>
    <w:rsid w:val="00D0220F"/>
    <w:rsid w:val="00D03C65"/>
    <w:rsid w:val="00D03E57"/>
    <w:rsid w:val="00D06136"/>
    <w:rsid w:val="00D06CB2"/>
    <w:rsid w:val="00D107C4"/>
    <w:rsid w:val="00D10F63"/>
    <w:rsid w:val="00D13442"/>
    <w:rsid w:val="00D153F8"/>
    <w:rsid w:val="00D174A1"/>
    <w:rsid w:val="00D17886"/>
    <w:rsid w:val="00D178C7"/>
    <w:rsid w:val="00D17F96"/>
    <w:rsid w:val="00D20FB3"/>
    <w:rsid w:val="00D216E9"/>
    <w:rsid w:val="00D23A61"/>
    <w:rsid w:val="00D23FBF"/>
    <w:rsid w:val="00D27552"/>
    <w:rsid w:val="00D277DB"/>
    <w:rsid w:val="00D30300"/>
    <w:rsid w:val="00D31AC2"/>
    <w:rsid w:val="00D31B04"/>
    <w:rsid w:val="00D31FBB"/>
    <w:rsid w:val="00D3235B"/>
    <w:rsid w:val="00D3277E"/>
    <w:rsid w:val="00D3453F"/>
    <w:rsid w:val="00D354DD"/>
    <w:rsid w:val="00D365D9"/>
    <w:rsid w:val="00D3702D"/>
    <w:rsid w:val="00D40F74"/>
    <w:rsid w:val="00D41A85"/>
    <w:rsid w:val="00D44F4F"/>
    <w:rsid w:val="00D45B54"/>
    <w:rsid w:val="00D45E0C"/>
    <w:rsid w:val="00D51757"/>
    <w:rsid w:val="00D55040"/>
    <w:rsid w:val="00D573CC"/>
    <w:rsid w:val="00D60CD4"/>
    <w:rsid w:val="00D648F5"/>
    <w:rsid w:val="00D64B40"/>
    <w:rsid w:val="00D65D0E"/>
    <w:rsid w:val="00D66E21"/>
    <w:rsid w:val="00D70042"/>
    <w:rsid w:val="00D70ACB"/>
    <w:rsid w:val="00D71E96"/>
    <w:rsid w:val="00D7363B"/>
    <w:rsid w:val="00D73781"/>
    <w:rsid w:val="00D752B4"/>
    <w:rsid w:val="00D75C58"/>
    <w:rsid w:val="00D75E65"/>
    <w:rsid w:val="00D76179"/>
    <w:rsid w:val="00D803AB"/>
    <w:rsid w:val="00D815DB"/>
    <w:rsid w:val="00D8273F"/>
    <w:rsid w:val="00D8379B"/>
    <w:rsid w:val="00D84742"/>
    <w:rsid w:val="00D858F5"/>
    <w:rsid w:val="00D85D7F"/>
    <w:rsid w:val="00D85F4D"/>
    <w:rsid w:val="00D87107"/>
    <w:rsid w:val="00D8712A"/>
    <w:rsid w:val="00D90B46"/>
    <w:rsid w:val="00D9170B"/>
    <w:rsid w:val="00D93E92"/>
    <w:rsid w:val="00D941B4"/>
    <w:rsid w:val="00D975D7"/>
    <w:rsid w:val="00DA1138"/>
    <w:rsid w:val="00DA239E"/>
    <w:rsid w:val="00DA35D6"/>
    <w:rsid w:val="00DA3A3F"/>
    <w:rsid w:val="00DA43E6"/>
    <w:rsid w:val="00DA4E61"/>
    <w:rsid w:val="00DA5469"/>
    <w:rsid w:val="00DA6272"/>
    <w:rsid w:val="00DA631B"/>
    <w:rsid w:val="00DA644A"/>
    <w:rsid w:val="00DB11A9"/>
    <w:rsid w:val="00DB160F"/>
    <w:rsid w:val="00DB1745"/>
    <w:rsid w:val="00DB24C2"/>
    <w:rsid w:val="00DB2590"/>
    <w:rsid w:val="00DB2722"/>
    <w:rsid w:val="00DB38FB"/>
    <w:rsid w:val="00DB4DA0"/>
    <w:rsid w:val="00DB7BFC"/>
    <w:rsid w:val="00DC0298"/>
    <w:rsid w:val="00DC155E"/>
    <w:rsid w:val="00DC2114"/>
    <w:rsid w:val="00DC2F4C"/>
    <w:rsid w:val="00DC58B0"/>
    <w:rsid w:val="00DC5927"/>
    <w:rsid w:val="00DD0329"/>
    <w:rsid w:val="00DD0664"/>
    <w:rsid w:val="00DD3F0D"/>
    <w:rsid w:val="00DD60C3"/>
    <w:rsid w:val="00DD7E97"/>
    <w:rsid w:val="00DE077E"/>
    <w:rsid w:val="00DE2059"/>
    <w:rsid w:val="00DE21CC"/>
    <w:rsid w:val="00DE49DA"/>
    <w:rsid w:val="00DE4C4C"/>
    <w:rsid w:val="00DE5167"/>
    <w:rsid w:val="00DE5615"/>
    <w:rsid w:val="00DE5D54"/>
    <w:rsid w:val="00DE5EC0"/>
    <w:rsid w:val="00DF064F"/>
    <w:rsid w:val="00DF4E8E"/>
    <w:rsid w:val="00E000B7"/>
    <w:rsid w:val="00E022A6"/>
    <w:rsid w:val="00E027F6"/>
    <w:rsid w:val="00E02BAA"/>
    <w:rsid w:val="00E02D79"/>
    <w:rsid w:val="00E03B85"/>
    <w:rsid w:val="00E0595F"/>
    <w:rsid w:val="00E06865"/>
    <w:rsid w:val="00E07B24"/>
    <w:rsid w:val="00E114E1"/>
    <w:rsid w:val="00E114E4"/>
    <w:rsid w:val="00E115AD"/>
    <w:rsid w:val="00E12EC2"/>
    <w:rsid w:val="00E13943"/>
    <w:rsid w:val="00E1408F"/>
    <w:rsid w:val="00E14477"/>
    <w:rsid w:val="00E17682"/>
    <w:rsid w:val="00E17922"/>
    <w:rsid w:val="00E22A9C"/>
    <w:rsid w:val="00E24DEF"/>
    <w:rsid w:val="00E268CD"/>
    <w:rsid w:val="00E32631"/>
    <w:rsid w:val="00E33363"/>
    <w:rsid w:val="00E33543"/>
    <w:rsid w:val="00E364F2"/>
    <w:rsid w:val="00E37CBD"/>
    <w:rsid w:val="00E41A86"/>
    <w:rsid w:val="00E42AE4"/>
    <w:rsid w:val="00E4386F"/>
    <w:rsid w:val="00E447A4"/>
    <w:rsid w:val="00E4572E"/>
    <w:rsid w:val="00E45BCD"/>
    <w:rsid w:val="00E47270"/>
    <w:rsid w:val="00E55CE5"/>
    <w:rsid w:val="00E56CFE"/>
    <w:rsid w:val="00E6094F"/>
    <w:rsid w:val="00E62F9D"/>
    <w:rsid w:val="00E6479A"/>
    <w:rsid w:val="00E64BC1"/>
    <w:rsid w:val="00E71711"/>
    <w:rsid w:val="00E719DB"/>
    <w:rsid w:val="00E7246D"/>
    <w:rsid w:val="00E73ED3"/>
    <w:rsid w:val="00E746C7"/>
    <w:rsid w:val="00E763E4"/>
    <w:rsid w:val="00E7735A"/>
    <w:rsid w:val="00E77655"/>
    <w:rsid w:val="00E8405C"/>
    <w:rsid w:val="00E8593B"/>
    <w:rsid w:val="00E861F7"/>
    <w:rsid w:val="00E86467"/>
    <w:rsid w:val="00E86C8B"/>
    <w:rsid w:val="00E90411"/>
    <w:rsid w:val="00E9092C"/>
    <w:rsid w:val="00E93AD9"/>
    <w:rsid w:val="00E95657"/>
    <w:rsid w:val="00E95A23"/>
    <w:rsid w:val="00E96D19"/>
    <w:rsid w:val="00E97291"/>
    <w:rsid w:val="00E972FD"/>
    <w:rsid w:val="00EA25A7"/>
    <w:rsid w:val="00EA266F"/>
    <w:rsid w:val="00EA34D8"/>
    <w:rsid w:val="00EA493D"/>
    <w:rsid w:val="00EA4DE5"/>
    <w:rsid w:val="00EA6D4D"/>
    <w:rsid w:val="00EA72CD"/>
    <w:rsid w:val="00EB27D7"/>
    <w:rsid w:val="00EB4E22"/>
    <w:rsid w:val="00EB5828"/>
    <w:rsid w:val="00EB64E9"/>
    <w:rsid w:val="00EC000D"/>
    <w:rsid w:val="00EC0128"/>
    <w:rsid w:val="00EC1187"/>
    <w:rsid w:val="00EC1BD6"/>
    <w:rsid w:val="00EC2643"/>
    <w:rsid w:val="00EC2CAF"/>
    <w:rsid w:val="00EC548C"/>
    <w:rsid w:val="00EC5A98"/>
    <w:rsid w:val="00EC7854"/>
    <w:rsid w:val="00ED0BE9"/>
    <w:rsid w:val="00ED189E"/>
    <w:rsid w:val="00ED1927"/>
    <w:rsid w:val="00ED3B4D"/>
    <w:rsid w:val="00ED48E7"/>
    <w:rsid w:val="00ED54D3"/>
    <w:rsid w:val="00ED6520"/>
    <w:rsid w:val="00ED6CE8"/>
    <w:rsid w:val="00ED7F06"/>
    <w:rsid w:val="00EE101C"/>
    <w:rsid w:val="00EE2F81"/>
    <w:rsid w:val="00EE3381"/>
    <w:rsid w:val="00EE5444"/>
    <w:rsid w:val="00EE57E0"/>
    <w:rsid w:val="00EE6959"/>
    <w:rsid w:val="00EE72DF"/>
    <w:rsid w:val="00EF02C8"/>
    <w:rsid w:val="00EF07DB"/>
    <w:rsid w:val="00EF0C75"/>
    <w:rsid w:val="00EF10B6"/>
    <w:rsid w:val="00EF19B3"/>
    <w:rsid w:val="00EF2EDF"/>
    <w:rsid w:val="00EF46D3"/>
    <w:rsid w:val="00EF675E"/>
    <w:rsid w:val="00EF6EFC"/>
    <w:rsid w:val="00F01729"/>
    <w:rsid w:val="00F01F88"/>
    <w:rsid w:val="00F04894"/>
    <w:rsid w:val="00F052EE"/>
    <w:rsid w:val="00F06239"/>
    <w:rsid w:val="00F06474"/>
    <w:rsid w:val="00F064D6"/>
    <w:rsid w:val="00F06826"/>
    <w:rsid w:val="00F07045"/>
    <w:rsid w:val="00F074BF"/>
    <w:rsid w:val="00F07593"/>
    <w:rsid w:val="00F122A9"/>
    <w:rsid w:val="00F1367A"/>
    <w:rsid w:val="00F143A1"/>
    <w:rsid w:val="00F1455C"/>
    <w:rsid w:val="00F20E3D"/>
    <w:rsid w:val="00F20EBA"/>
    <w:rsid w:val="00F20F97"/>
    <w:rsid w:val="00F22E56"/>
    <w:rsid w:val="00F23552"/>
    <w:rsid w:val="00F23FCB"/>
    <w:rsid w:val="00F24911"/>
    <w:rsid w:val="00F24F56"/>
    <w:rsid w:val="00F30B03"/>
    <w:rsid w:val="00F325DB"/>
    <w:rsid w:val="00F32C03"/>
    <w:rsid w:val="00F33DCD"/>
    <w:rsid w:val="00F34552"/>
    <w:rsid w:val="00F345D8"/>
    <w:rsid w:val="00F34815"/>
    <w:rsid w:val="00F36003"/>
    <w:rsid w:val="00F361E5"/>
    <w:rsid w:val="00F37080"/>
    <w:rsid w:val="00F3771A"/>
    <w:rsid w:val="00F37933"/>
    <w:rsid w:val="00F403BD"/>
    <w:rsid w:val="00F40FA8"/>
    <w:rsid w:val="00F429B2"/>
    <w:rsid w:val="00F42AAC"/>
    <w:rsid w:val="00F44F79"/>
    <w:rsid w:val="00F4606E"/>
    <w:rsid w:val="00F469E4"/>
    <w:rsid w:val="00F46C3E"/>
    <w:rsid w:val="00F47F06"/>
    <w:rsid w:val="00F506EC"/>
    <w:rsid w:val="00F520EE"/>
    <w:rsid w:val="00F52FCC"/>
    <w:rsid w:val="00F53C56"/>
    <w:rsid w:val="00F53DCC"/>
    <w:rsid w:val="00F54CAC"/>
    <w:rsid w:val="00F55A02"/>
    <w:rsid w:val="00F56C3D"/>
    <w:rsid w:val="00F60020"/>
    <w:rsid w:val="00F60753"/>
    <w:rsid w:val="00F607AC"/>
    <w:rsid w:val="00F60AE1"/>
    <w:rsid w:val="00F612C9"/>
    <w:rsid w:val="00F63CF6"/>
    <w:rsid w:val="00F668A2"/>
    <w:rsid w:val="00F66920"/>
    <w:rsid w:val="00F676BB"/>
    <w:rsid w:val="00F67A66"/>
    <w:rsid w:val="00F70054"/>
    <w:rsid w:val="00F74130"/>
    <w:rsid w:val="00F7475F"/>
    <w:rsid w:val="00F757C3"/>
    <w:rsid w:val="00F76662"/>
    <w:rsid w:val="00F77503"/>
    <w:rsid w:val="00F7763C"/>
    <w:rsid w:val="00F82269"/>
    <w:rsid w:val="00F83328"/>
    <w:rsid w:val="00F83731"/>
    <w:rsid w:val="00F83BBE"/>
    <w:rsid w:val="00F851AC"/>
    <w:rsid w:val="00F9006E"/>
    <w:rsid w:val="00F906A6"/>
    <w:rsid w:val="00F90D34"/>
    <w:rsid w:val="00F91E15"/>
    <w:rsid w:val="00F932B8"/>
    <w:rsid w:val="00F976B2"/>
    <w:rsid w:val="00FA0BF0"/>
    <w:rsid w:val="00FA1E79"/>
    <w:rsid w:val="00FA27D1"/>
    <w:rsid w:val="00FA2AD4"/>
    <w:rsid w:val="00FA4545"/>
    <w:rsid w:val="00FA5F82"/>
    <w:rsid w:val="00FA7C44"/>
    <w:rsid w:val="00FB2EA0"/>
    <w:rsid w:val="00FB3EBD"/>
    <w:rsid w:val="00FB41D1"/>
    <w:rsid w:val="00FB42AE"/>
    <w:rsid w:val="00FB433A"/>
    <w:rsid w:val="00FB6D72"/>
    <w:rsid w:val="00FB712A"/>
    <w:rsid w:val="00FB71C8"/>
    <w:rsid w:val="00FC0C92"/>
    <w:rsid w:val="00FC2026"/>
    <w:rsid w:val="00FC24A1"/>
    <w:rsid w:val="00FC2928"/>
    <w:rsid w:val="00FC3186"/>
    <w:rsid w:val="00FC42B1"/>
    <w:rsid w:val="00FC4834"/>
    <w:rsid w:val="00FC500D"/>
    <w:rsid w:val="00FC57E2"/>
    <w:rsid w:val="00FC5E30"/>
    <w:rsid w:val="00FC68E0"/>
    <w:rsid w:val="00FC7F5E"/>
    <w:rsid w:val="00FD01DB"/>
    <w:rsid w:val="00FD06FC"/>
    <w:rsid w:val="00FD3B95"/>
    <w:rsid w:val="00FD3E7E"/>
    <w:rsid w:val="00FD5963"/>
    <w:rsid w:val="00FD5F04"/>
    <w:rsid w:val="00FD6C61"/>
    <w:rsid w:val="00FE0E77"/>
    <w:rsid w:val="00FE3EDE"/>
    <w:rsid w:val="00FE644A"/>
    <w:rsid w:val="00FE65F9"/>
    <w:rsid w:val="00FE77E3"/>
    <w:rsid w:val="00FF2C90"/>
    <w:rsid w:val="00FF30B1"/>
    <w:rsid w:val="00FF3AC6"/>
    <w:rsid w:val="00FF4BED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34AE"/>
  <w15:docId w15:val="{92560BB7-116C-4873-B94A-1CE39A57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C4C"/>
  </w:style>
  <w:style w:type="paragraph" w:styleId="a7">
    <w:name w:val="List Paragraph"/>
    <w:basedOn w:val="a"/>
    <w:uiPriority w:val="99"/>
    <w:qFormat/>
    <w:rsid w:val="00E72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0E77"/>
    <w:rPr>
      <w:color w:val="0000FF"/>
      <w:u w:val="single"/>
    </w:rPr>
  </w:style>
  <w:style w:type="paragraph" w:customStyle="1" w:styleId="ConsPlusNormal">
    <w:name w:val="ConsPlusNormal"/>
    <w:rsid w:val="006F19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Гипертекстовая ссылка"/>
    <w:basedOn w:val="a0"/>
    <w:uiPriority w:val="99"/>
    <w:rsid w:val="00DF064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B621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B621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C314D3"/>
    <w:pPr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FF73F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F73FD"/>
  </w:style>
  <w:style w:type="paragraph" w:customStyle="1" w:styleId="ConsPlusNonformat">
    <w:name w:val="ConsPlusNonformat"/>
    <w:uiPriority w:val="99"/>
    <w:rsid w:val="000A0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A06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7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">
    <w:name w:val="Знак Знак Знак Знак Знак Знак Знак"/>
    <w:basedOn w:val="a"/>
    <w:rsid w:val="00637DE7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af0">
    <w:name w:val="Цветовое выделение"/>
    <w:rsid w:val="00EB4E22"/>
    <w:rPr>
      <w:b/>
      <w:bCs/>
      <w:color w:val="000080"/>
      <w:sz w:val="20"/>
      <w:szCs w:val="20"/>
    </w:rPr>
  </w:style>
  <w:style w:type="paragraph" w:customStyle="1" w:styleId="af1">
    <w:name w:val="Текст (лев. подпись)"/>
    <w:basedOn w:val="a"/>
    <w:next w:val="a"/>
    <w:rsid w:val="00EB4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екст (прав. подпись)"/>
    <w:basedOn w:val="a"/>
    <w:next w:val="a"/>
    <w:rsid w:val="00EB4E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EB4E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B4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1405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"/>
    <w:basedOn w:val="a"/>
    <w:link w:val="af7"/>
    <w:rsid w:val="00A7564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A75645"/>
    <w:rPr>
      <w:rFonts w:ascii="Times New Roman" w:eastAsia="Times New Roman" w:hAnsi="Times New Roman"/>
      <w:sz w:val="28"/>
      <w:szCs w:val="24"/>
    </w:rPr>
  </w:style>
  <w:style w:type="character" w:styleId="af8">
    <w:name w:val="annotation reference"/>
    <w:basedOn w:val="a0"/>
    <w:uiPriority w:val="99"/>
    <w:semiHidden/>
    <w:unhideWhenUsed/>
    <w:rsid w:val="006446A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446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446A4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46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46A4"/>
    <w:rPr>
      <w:b/>
      <w:bCs/>
      <w:lang w:eastAsia="en-US"/>
    </w:rPr>
  </w:style>
  <w:style w:type="character" w:customStyle="1" w:styleId="5">
    <w:name w:val="Основной текст (5) + Не курсив"/>
    <w:basedOn w:val="a0"/>
    <w:rsid w:val="000B01D4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4">
    <w:name w:val="Основной текст (4)"/>
    <w:basedOn w:val="a"/>
    <w:rsid w:val="000B01D4"/>
    <w:pPr>
      <w:widowControl w:val="0"/>
      <w:shd w:val="clear" w:color="auto" w:fill="FFFFFF"/>
      <w:suppressAutoHyphens/>
      <w:autoSpaceDN w:val="0"/>
      <w:spacing w:before="180" w:after="0" w:line="274" w:lineRule="exact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3E39-614F-4355-B7AF-142C1271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Links>
    <vt:vector size="24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9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Мухачев Алексей Львович</cp:lastModifiedBy>
  <cp:revision>3</cp:revision>
  <cp:lastPrinted>2022-08-24T03:11:00Z</cp:lastPrinted>
  <dcterms:created xsi:type="dcterms:W3CDTF">2022-08-26T04:19:00Z</dcterms:created>
  <dcterms:modified xsi:type="dcterms:W3CDTF">2022-08-26T08:51:00Z</dcterms:modified>
</cp:coreProperties>
</file>